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E7" w:rsidRDefault="00746028" w:rsidP="00AC70DA">
      <w:pPr>
        <w:pStyle w:val="NoSpacing"/>
        <w:tabs>
          <w:tab w:val="left" w:pos="8445"/>
        </w:tabs>
        <w:jc w:val="both"/>
        <w:rPr>
          <w:rFonts w:eastAsia="Times New Roman" w:hAnsi="Verdana"/>
          <w:b/>
          <w:noProof/>
          <w:sz w:val="40"/>
        </w:rPr>
      </w:pPr>
      <w:r>
        <w:rPr>
          <w:rFonts w:eastAsia="Times New Roman" w:hAnsi="Verdana"/>
          <w:b/>
          <w:noProof/>
          <w:sz w:val="40"/>
        </w:rPr>
        <w:drawing>
          <wp:anchor distT="0" distB="0" distL="114300" distR="114300" simplePos="0" relativeHeight="251658240" behindDoc="0" locked="0" layoutInCell="1" allowOverlap="1">
            <wp:simplePos x="0" y="0"/>
            <wp:positionH relativeFrom="margin">
              <wp:posOffset>5391785</wp:posOffset>
            </wp:positionH>
            <wp:positionV relativeFrom="margin">
              <wp:posOffset>-1077595</wp:posOffset>
            </wp:positionV>
            <wp:extent cx="1095375" cy="1419225"/>
            <wp:effectExtent l="0" t="0" r="0" b="0"/>
            <wp:wrapSquare wrapText="bothSides"/>
            <wp:docPr id="1" name="Picture 0" descr="01-Jun-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un-16 (2).jpg"/>
                    <pic:cNvPicPr/>
                  </pic:nvPicPr>
                  <pic:blipFill>
                    <a:blip r:embed="rId7" cstate="print"/>
                    <a:stretch>
                      <a:fillRect/>
                    </a:stretch>
                  </pic:blipFill>
                  <pic:spPr>
                    <a:xfrm>
                      <a:off x="0" y="0"/>
                      <a:ext cx="1095375" cy="1419225"/>
                    </a:xfrm>
                    <a:prstGeom prst="rect">
                      <a:avLst/>
                    </a:prstGeom>
                  </pic:spPr>
                </pic:pic>
              </a:graphicData>
            </a:graphic>
          </wp:anchor>
        </w:drawing>
      </w:r>
      <w:r w:rsidR="00F03EDB">
        <w:rPr>
          <w:rFonts w:eastAsia="Times New Roman" w:hAnsi="Verdana"/>
          <w:b/>
          <w:noProof/>
          <w:sz w:val="40"/>
        </w:rPr>
        <w:t>Jhun</w:t>
      </w:r>
      <w:r w:rsidR="007C0E8D">
        <w:rPr>
          <w:rFonts w:eastAsia="Times New Roman" w:hAnsi="Verdana"/>
          <w:b/>
          <w:noProof/>
          <w:sz w:val="40"/>
        </w:rPr>
        <w:t>ie</w:t>
      </w:r>
    </w:p>
    <w:p w:rsidR="00DC3A54" w:rsidRPr="001F4606" w:rsidRDefault="005D2FE7" w:rsidP="00AC70DA">
      <w:pPr>
        <w:pStyle w:val="NoSpacing"/>
        <w:tabs>
          <w:tab w:val="left" w:pos="8445"/>
        </w:tabs>
        <w:jc w:val="both"/>
        <w:rPr>
          <w:b/>
          <w:bCs/>
          <w:sz w:val="36"/>
          <w:szCs w:val="36"/>
        </w:rPr>
      </w:pPr>
      <w:hyperlink r:id="rId8" w:history="1">
        <w:r w:rsidRPr="00323669">
          <w:rPr>
            <w:rStyle w:val="Hyperlink"/>
            <w:rFonts w:eastAsia="Times New Roman" w:hAnsi="Verdana"/>
            <w:b/>
            <w:noProof/>
            <w:sz w:val="40"/>
          </w:rPr>
          <w:t>Jhunie.364093@2freemail.com</w:t>
        </w:r>
      </w:hyperlink>
      <w:r>
        <w:rPr>
          <w:rFonts w:eastAsia="Times New Roman" w:hAnsi="Verdana"/>
          <w:b/>
          <w:noProof/>
          <w:sz w:val="40"/>
        </w:rPr>
        <w:t xml:space="preserve"> </w:t>
      </w:r>
      <w:r w:rsidRPr="005D2FE7">
        <w:rPr>
          <w:rFonts w:eastAsia="Times New Roman" w:hAnsi="Verdana"/>
          <w:b/>
          <w:noProof/>
          <w:sz w:val="40"/>
        </w:rPr>
        <w:tab/>
      </w:r>
      <w:r w:rsidR="007C0E8D">
        <w:rPr>
          <w:rFonts w:eastAsia="Times New Roman" w:hAnsi="Verdana"/>
          <w:b/>
          <w:noProof/>
          <w:sz w:val="40"/>
        </w:rPr>
        <w:t xml:space="preserve"> </w:t>
      </w:r>
    </w:p>
    <w:p w:rsidR="001F4606" w:rsidRDefault="001F4606" w:rsidP="00AC70DA">
      <w:pPr>
        <w:pStyle w:val="NoSpacing"/>
        <w:jc w:val="both"/>
        <w:rPr>
          <w:sz w:val="24"/>
          <w:szCs w:val="24"/>
        </w:rPr>
      </w:pPr>
    </w:p>
    <w:tbl>
      <w:tblPr>
        <w:tblStyle w:val="LightList-Accent5"/>
        <w:tblW w:w="0" w:type="auto"/>
        <w:tblLook w:val="04A0" w:firstRow="1" w:lastRow="0" w:firstColumn="1" w:lastColumn="0" w:noHBand="0" w:noVBand="1"/>
      </w:tblPr>
      <w:tblGrid>
        <w:gridCol w:w="9576"/>
      </w:tblGrid>
      <w:tr w:rsidR="001F4606" w:rsidTr="001F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F4606" w:rsidRPr="00F03EDB" w:rsidRDefault="001F4606" w:rsidP="00AC70DA">
            <w:pPr>
              <w:pStyle w:val="NoSpacing"/>
              <w:jc w:val="both"/>
              <w:rPr>
                <w:rFonts w:ascii="Times New Roman" w:hAnsi="Times New Roman" w:cs="Times New Roman"/>
                <w:color w:val="auto"/>
                <w:sz w:val="28"/>
                <w:szCs w:val="28"/>
              </w:rPr>
            </w:pPr>
            <w:r w:rsidRPr="00F03EDB">
              <w:rPr>
                <w:rFonts w:ascii="Times New Roman" w:hAnsi="Times New Roman" w:cs="Times New Roman"/>
                <w:color w:val="auto"/>
                <w:sz w:val="28"/>
                <w:szCs w:val="28"/>
              </w:rPr>
              <w:t>CURRICULUM VITAE</w:t>
            </w:r>
          </w:p>
        </w:tc>
      </w:tr>
    </w:tbl>
    <w:p w:rsidR="001F4606" w:rsidRDefault="001F4606" w:rsidP="00AC70DA">
      <w:pPr>
        <w:pStyle w:val="NoSpacing"/>
        <w:jc w:val="both"/>
        <w:rPr>
          <w:sz w:val="24"/>
          <w:szCs w:val="24"/>
        </w:rPr>
      </w:pPr>
    </w:p>
    <w:p w:rsidR="001F4606" w:rsidRPr="004B6F5F" w:rsidRDefault="001F4606" w:rsidP="00AC70DA">
      <w:pPr>
        <w:pStyle w:val="Header"/>
        <w:tabs>
          <w:tab w:val="clear" w:pos="9360"/>
          <w:tab w:val="left" w:pos="10080"/>
        </w:tabs>
        <w:ind w:right="-360" w:hanging="90"/>
        <w:jc w:val="both"/>
        <w:rPr>
          <w:rFonts w:asciiTheme="minorHAnsi" w:hAnsiTheme="minorHAnsi"/>
          <w:i/>
          <w:sz w:val="24"/>
          <w:szCs w:val="24"/>
        </w:rPr>
      </w:pPr>
      <w:r w:rsidRPr="009C09DA">
        <w:rPr>
          <w:b/>
          <w:bCs/>
          <w:color w:val="17365D" w:themeColor="text2" w:themeShade="BF"/>
          <w:sz w:val="24"/>
          <w:szCs w:val="24"/>
        </w:rPr>
        <w:t>Objective:</w:t>
      </w:r>
      <w:r w:rsidR="00F03EDB">
        <w:rPr>
          <w:b/>
          <w:bCs/>
          <w:color w:val="17365D" w:themeColor="text2" w:themeShade="BF"/>
          <w:sz w:val="24"/>
          <w:szCs w:val="24"/>
        </w:rPr>
        <w:t xml:space="preserve"> </w:t>
      </w:r>
      <w:r w:rsidR="007C0E8D" w:rsidRPr="004B6F5F">
        <w:rPr>
          <w:rFonts w:asciiTheme="minorHAnsi" w:hAnsiTheme="minorHAnsi"/>
          <w:i/>
          <w:sz w:val="24"/>
          <w:szCs w:val="24"/>
        </w:rPr>
        <w:t>Seeking a challenging job that utilize and further sharpen my skills, and where I can express my thoughts and ideas for the growth of the company.To have an open opportunity that will help uplift the development of my individuality and career as well.</w:t>
      </w:r>
    </w:p>
    <w:p w:rsidR="001F4606" w:rsidRPr="004B6F5F" w:rsidRDefault="001F4606" w:rsidP="00AC70DA">
      <w:pPr>
        <w:pStyle w:val="NoSpacing"/>
        <w:jc w:val="both"/>
        <w:rPr>
          <w:i/>
          <w:sz w:val="24"/>
          <w:szCs w:val="24"/>
        </w:rPr>
      </w:pPr>
    </w:p>
    <w:p w:rsidR="004B6F5F" w:rsidRDefault="004B6F5F" w:rsidP="00AC70DA">
      <w:pPr>
        <w:pStyle w:val="NoSpacing"/>
        <w:ind w:hanging="90"/>
        <w:jc w:val="both"/>
        <w:rPr>
          <w:b/>
          <w:bCs/>
          <w:color w:val="1F497D" w:themeColor="text2"/>
          <w:sz w:val="24"/>
          <w:szCs w:val="24"/>
          <w:u w:val="single"/>
        </w:rPr>
      </w:pPr>
    </w:p>
    <w:p w:rsidR="004C458D" w:rsidRDefault="001F4606" w:rsidP="00AC70DA">
      <w:pPr>
        <w:pStyle w:val="NoSpacing"/>
        <w:jc w:val="both"/>
        <w:rPr>
          <w:b/>
          <w:bCs/>
          <w:color w:val="1F497D" w:themeColor="text2"/>
          <w:sz w:val="24"/>
          <w:szCs w:val="24"/>
          <w:u w:val="single"/>
        </w:rPr>
      </w:pPr>
      <w:r w:rsidRPr="009C09DA">
        <w:rPr>
          <w:b/>
          <w:bCs/>
          <w:color w:val="1F497D" w:themeColor="text2"/>
          <w:sz w:val="24"/>
          <w:szCs w:val="24"/>
          <w:u w:val="single"/>
        </w:rPr>
        <w:t>Skills/ Summary of Qualifications:</w:t>
      </w:r>
    </w:p>
    <w:p w:rsidR="004710F6" w:rsidRPr="009C09DA" w:rsidRDefault="004710F6" w:rsidP="00AC70DA">
      <w:pPr>
        <w:pStyle w:val="NoSpacing"/>
        <w:jc w:val="both"/>
        <w:rPr>
          <w:b/>
          <w:bCs/>
          <w:color w:val="1F497D" w:themeColor="text2"/>
          <w:sz w:val="24"/>
          <w:szCs w:val="24"/>
          <w:u w:val="single"/>
          <w:lang w:val="es-ES"/>
        </w:rPr>
      </w:pPr>
    </w:p>
    <w:p w:rsidR="00EE4725" w:rsidRPr="004B6F5F" w:rsidRDefault="001F4606" w:rsidP="00AC70DA">
      <w:pPr>
        <w:pStyle w:val="Header"/>
        <w:numPr>
          <w:ilvl w:val="0"/>
          <w:numId w:val="1"/>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Working experience as a call center agent.</w:t>
      </w:r>
    </w:p>
    <w:p w:rsidR="001F4606" w:rsidRPr="004B6F5F" w:rsidRDefault="001F4606" w:rsidP="00AC70DA">
      <w:pPr>
        <w:pStyle w:val="Header"/>
        <w:numPr>
          <w:ilvl w:val="0"/>
          <w:numId w:val="1"/>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Can effectively communicate both oral</w:t>
      </w:r>
      <w:r w:rsidR="00EE4725" w:rsidRPr="004B6F5F">
        <w:rPr>
          <w:rFonts w:asciiTheme="minorHAnsi" w:hAnsiTheme="minorHAnsi" w:cs="Calibri"/>
          <w:sz w:val="24"/>
          <w:szCs w:val="24"/>
        </w:rPr>
        <w:t xml:space="preserve"> and written English</w:t>
      </w:r>
    </w:p>
    <w:p w:rsidR="001F4606" w:rsidRPr="004B6F5F" w:rsidRDefault="001F4606" w:rsidP="00AC70DA">
      <w:pPr>
        <w:pStyle w:val="Header"/>
        <w:numPr>
          <w:ilvl w:val="0"/>
          <w:numId w:val="1"/>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Able to relate with different types of person.</w:t>
      </w:r>
    </w:p>
    <w:p w:rsidR="001F4606" w:rsidRPr="004B6F5F" w:rsidRDefault="001F4606" w:rsidP="00AC70DA">
      <w:pPr>
        <w:pStyle w:val="Header"/>
        <w:numPr>
          <w:ilvl w:val="0"/>
          <w:numId w:val="1"/>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Ability to work cooperatively with others.</w:t>
      </w:r>
    </w:p>
    <w:p w:rsidR="004C458D" w:rsidRPr="004B6F5F" w:rsidRDefault="001F4606" w:rsidP="00AC70DA">
      <w:pPr>
        <w:pStyle w:val="Header"/>
        <w:numPr>
          <w:ilvl w:val="0"/>
          <w:numId w:val="1"/>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Ability to work within standards of accuracy.</w:t>
      </w:r>
    </w:p>
    <w:p w:rsidR="001F4606" w:rsidRPr="004B6F5F" w:rsidRDefault="001F4606" w:rsidP="00AC70DA">
      <w:pPr>
        <w:pStyle w:val="Header"/>
        <w:numPr>
          <w:ilvl w:val="0"/>
          <w:numId w:val="1"/>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Disciplined, dedicated, hardw</w:t>
      </w:r>
      <w:r w:rsidR="004C458D" w:rsidRPr="004B6F5F">
        <w:rPr>
          <w:rFonts w:asciiTheme="minorHAnsi" w:hAnsiTheme="minorHAnsi" w:cs="Calibri"/>
          <w:sz w:val="24"/>
          <w:szCs w:val="24"/>
        </w:rPr>
        <w:t>orking, energetic, &amp; organized,</w:t>
      </w:r>
      <w:r w:rsidRPr="004B6F5F">
        <w:rPr>
          <w:rFonts w:asciiTheme="minorHAnsi" w:hAnsiTheme="minorHAnsi" w:cs="Calibri"/>
          <w:sz w:val="24"/>
          <w:szCs w:val="24"/>
        </w:rPr>
        <w:t xml:space="preserve"> can work under pressure.</w:t>
      </w:r>
    </w:p>
    <w:p w:rsidR="001F4606" w:rsidRPr="004B6F5F" w:rsidRDefault="001F4606" w:rsidP="00AC70DA">
      <w:pPr>
        <w:pStyle w:val="Header"/>
        <w:numPr>
          <w:ilvl w:val="0"/>
          <w:numId w:val="1"/>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Has knowledge in (MS office/ Internet Browsing).</w:t>
      </w:r>
    </w:p>
    <w:p w:rsidR="004C458D" w:rsidRPr="009C09DA" w:rsidRDefault="004C458D" w:rsidP="00AC70DA">
      <w:pPr>
        <w:pStyle w:val="Header"/>
        <w:tabs>
          <w:tab w:val="clear" w:pos="4680"/>
          <w:tab w:val="clear" w:pos="9360"/>
          <w:tab w:val="center" w:pos="0"/>
          <w:tab w:val="left" w:pos="10080"/>
        </w:tabs>
        <w:ind w:left="720" w:right="-720"/>
        <w:jc w:val="both"/>
        <w:rPr>
          <w:rFonts w:cs="Calibri"/>
          <w:sz w:val="24"/>
          <w:szCs w:val="24"/>
        </w:rPr>
      </w:pPr>
    </w:p>
    <w:p w:rsidR="004C458D" w:rsidRDefault="004C458D" w:rsidP="00AC70DA">
      <w:pPr>
        <w:pStyle w:val="Header"/>
        <w:tabs>
          <w:tab w:val="clear" w:pos="4680"/>
          <w:tab w:val="clear" w:pos="9360"/>
          <w:tab w:val="center" w:pos="0"/>
          <w:tab w:val="left" w:pos="10080"/>
        </w:tabs>
        <w:ind w:left="-90" w:right="-720"/>
        <w:jc w:val="both"/>
        <w:rPr>
          <w:rFonts w:cs="Calibri"/>
          <w:b/>
          <w:bCs/>
          <w:color w:val="17365D" w:themeColor="text2" w:themeShade="BF"/>
          <w:sz w:val="24"/>
          <w:szCs w:val="24"/>
          <w:u w:val="single"/>
        </w:rPr>
      </w:pPr>
      <w:r w:rsidRPr="009C09DA">
        <w:rPr>
          <w:rFonts w:cs="Calibri"/>
          <w:b/>
          <w:bCs/>
          <w:color w:val="17365D" w:themeColor="text2" w:themeShade="BF"/>
          <w:sz w:val="24"/>
          <w:szCs w:val="24"/>
          <w:u w:val="single"/>
        </w:rPr>
        <w:t>Working Experience</w:t>
      </w:r>
      <w:r w:rsidR="00EE4725">
        <w:rPr>
          <w:rFonts w:cs="Calibri"/>
          <w:b/>
          <w:bCs/>
          <w:color w:val="17365D" w:themeColor="text2" w:themeShade="BF"/>
          <w:sz w:val="24"/>
          <w:szCs w:val="24"/>
          <w:u w:val="single"/>
        </w:rPr>
        <w:t>d</w:t>
      </w:r>
      <w:r w:rsidRPr="009C09DA">
        <w:rPr>
          <w:rFonts w:cs="Calibri"/>
          <w:b/>
          <w:bCs/>
          <w:color w:val="17365D" w:themeColor="text2" w:themeShade="BF"/>
          <w:sz w:val="24"/>
          <w:szCs w:val="24"/>
          <w:u w:val="single"/>
        </w:rPr>
        <w:t>:</w:t>
      </w:r>
    </w:p>
    <w:p w:rsidR="00626DB8" w:rsidRDefault="00626DB8" w:rsidP="00AC70DA">
      <w:pPr>
        <w:pStyle w:val="Header"/>
        <w:tabs>
          <w:tab w:val="clear" w:pos="4680"/>
          <w:tab w:val="clear" w:pos="9360"/>
          <w:tab w:val="center" w:pos="0"/>
          <w:tab w:val="left" w:pos="10080"/>
        </w:tabs>
        <w:ind w:left="-90" w:right="-720"/>
        <w:jc w:val="both"/>
        <w:rPr>
          <w:rFonts w:cs="Calibri"/>
          <w:b/>
          <w:bCs/>
          <w:color w:val="17365D" w:themeColor="text2" w:themeShade="BF"/>
          <w:sz w:val="24"/>
          <w:szCs w:val="24"/>
          <w:u w:val="single"/>
        </w:rPr>
      </w:pPr>
    </w:p>
    <w:p w:rsidR="001010ED" w:rsidRPr="006536D0" w:rsidRDefault="001010ED" w:rsidP="00AC70DA">
      <w:pPr>
        <w:pStyle w:val="NoSpacing"/>
        <w:numPr>
          <w:ilvl w:val="0"/>
          <w:numId w:val="9"/>
        </w:numPr>
        <w:jc w:val="both"/>
      </w:pPr>
      <w:r>
        <w:t>Position</w:t>
      </w:r>
      <w:r>
        <w:tab/>
        <w:t xml:space="preserve">:  </w:t>
      </w:r>
      <w:r>
        <w:rPr>
          <w:b/>
          <w:bCs/>
          <w:u w:val="single"/>
        </w:rPr>
        <w:t>Receptionist Secretary</w:t>
      </w:r>
    </w:p>
    <w:p w:rsidR="001010ED" w:rsidRDefault="001010ED" w:rsidP="00AC70DA">
      <w:pPr>
        <w:pStyle w:val="NoSpacing"/>
        <w:ind w:left="720"/>
        <w:jc w:val="both"/>
      </w:pPr>
      <w:r>
        <w:t>Company</w:t>
      </w:r>
      <w:r>
        <w:tab/>
        <w:t xml:space="preserve">: </w:t>
      </w:r>
      <w:r>
        <w:rPr>
          <w:b/>
          <w:bCs/>
        </w:rPr>
        <w:t>ACTCO Gen. Contracting Company LLC</w:t>
      </w:r>
      <w:r>
        <w:t xml:space="preserve"> </w:t>
      </w:r>
    </w:p>
    <w:p w:rsidR="001010ED" w:rsidRDefault="001010ED" w:rsidP="00AC70DA">
      <w:pPr>
        <w:pStyle w:val="NoSpacing"/>
        <w:ind w:left="2160"/>
        <w:jc w:val="both"/>
      </w:pPr>
      <w:r>
        <w:t xml:space="preserve"> </w:t>
      </w:r>
      <w:proofErr w:type="spellStart"/>
      <w:r w:rsidRPr="006536D0">
        <w:t>Corniche</w:t>
      </w:r>
      <w:proofErr w:type="spellEnd"/>
      <w:r>
        <w:t xml:space="preserve"> </w:t>
      </w:r>
      <w:proofErr w:type="spellStart"/>
      <w:r>
        <w:t>Khalidiyah</w:t>
      </w:r>
      <w:proofErr w:type="spellEnd"/>
      <w:r w:rsidRPr="006536D0">
        <w:t>, Abu Dhabi</w:t>
      </w:r>
    </w:p>
    <w:p w:rsidR="001010ED" w:rsidRDefault="001010ED" w:rsidP="009B4F81">
      <w:pPr>
        <w:pStyle w:val="NoSpacing"/>
        <w:jc w:val="both"/>
        <w:rPr>
          <w:b/>
          <w:bCs/>
        </w:rPr>
      </w:pPr>
      <w:r>
        <w:tab/>
        <w:t>Year</w:t>
      </w:r>
      <w:r>
        <w:tab/>
      </w:r>
      <w:r>
        <w:tab/>
        <w:t xml:space="preserve">: December 2013- </w:t>
      </w:r>
      <w:r w:rsidR="009B4F81">
        <w:t>May 2017</w:t>
      </w:r>
    </w:p>
    <w:p w:rsidR="00E07FF0" w:rsidRDefault="00E07FF0" w:rsidP="00AC70DA">
      <w:pPr>
        <w:pStyle w:val="NoSpacing"/>
        <w:jc w:val="both"/>
        <w:rPr>
          <w:b/>
          <w:bCs/>
        </w:rPr>
      </w:pPr>
    </w:p>
    <w:p w:rsidR="00E07FF0" w:rsidRPr="004B6F5F" w:rsidRDefault="00E07FF0" w:rsidP="00AC70DA">
      <w:pPr>
        <w:pStyle w:val="Header"/>
        <w:tabs>
          <w:tab w:val="clear" w:pos="4680"/>
          <w:tab w:val="clear" w:pos="9360"/>
          <w:tab w:val="center" w:pos="450"/>
          <w:tab w:val="left" w:pos="10080"/>
        </w:tabs>
        <w:ind w:right="-720" w:firstLine="450"/>
        <w:jc w:val="both"/>
        <w:rPr>
          <w:rFonts w:asciiTheme="minorHAnsi" w:hAnsiTheme="minorHAnsi" w:cs="Calibri"/>
          <w:b/>
          <w:bCs/>
          <w:sz w:val="24"/>
          <w:szCs w:val="24"/>
        </w:rPr>
      </w:pPr>
      <w:r w:rsidRPr="004B6F5F">
        <w:rPr>
          <w:rFonts w:asciiTheme="minorHAnsi" w:hAnsiTheme="minorHAnsi" w:cs="Calibri"/>
          <w:b/>
          <w:bCs/>
          <w:sz w:val="24"/>
          <w:szCs w:val="24"/>
        </w:rPr>
        <w:t>Duties and Responsibilities:</w:t>
      </w:r>
    </w:p>
    <w:p w:rsidR="00E07FF0" w:rsidRDefault="00E07FF0" w:rsidP="00AC70DA">
      <w:pPr>
        <w:pStyle w:val="NoSpacing"/>
        <w:ind w:left="720"/>
        <w:jc w:val="both"/>
      </w:pPr>
    </w:p>
    <w:p w:rsidR="00E07FF0" w:rsidRPr="00BD4659" w:rsidRDefault="00ED503E" w:rsidP="00AC70DA">
      <w:pPr>
        <w:pStyle w:val="NoSpacing"/>
        <w:numPr>
          <w:ilvl w:val="0"/>
          <w:numId w:val="10"/>
        </w:numPr>
        <w:jc w:val="both"/>
      </w:pPr>
      <w:r>
        <w:t>Handle</w:t>
      </w:r>
      <w:r w:rsidR="00E07FF0" w:rsidRPr="00BD4659">
        <w:t xml:space="preserve"> In-calls and out-going calls.</w:t>
      </w:r>
    </w:p>
    <w:p w:rsidR="00E07FF0" w:rsidRDefault="00E07FF0" w:rsidP="00AC70DA">
      <w:pPr>
        <w:pStyle w:val="NoSpacing"/>
        <w:numPr>
          <w:ilvl w:val="0"/>
          <w:numId w:val="10"/>
        </w:numPr>
        <w:jc w:val="both"/>
      </w:pPr>
      <w:r w:rsidRPr="00BD4659">
        <w:t xml:space="preserve">Relay </w:t>
      </w:r>
      <w:r>
        <w:t>messages to Managing Director.</w:t>
      </w:r>
    </w:p>
    <w:p w:rsidR="00ED503E" w:rsidRDefault="00ED503E" w:rsidP="00AC70DA">
      <w:pPr>
        <w:pStyle w:val="NoSpacing"/>
        <w:numPr>
          <w:ilvl w:val="0"/>
          <w:numId w:val="10"/>
        </w:numPr>
        <w:jc w:val="both"/>
      </w:pPr>
      <w:r>
        <w:t>Read and analyze incoming emails, submissions and reports in order to determine their significance and distribute accordingly.</w:t>
      </w:r>
    </w:p>
    <w:p w:rsidR="00ED503E" w:rsidRDefault="00ED503E" w:rsidP="00AC70DA">
      <w:pPr>
        <w:pStyle w:val="NoSpacing"/>
        <w:numPr>
          <w:ilvl w:val="0"/>
          <w:numId w:val="10"/>
        </w:numPr>
        <w:jc w:val="both"/>
      </w:pPr>
      <w:r>
        <w:t>Sort and distribute incoming correspondence, including faxes and emails.</w:t>
      </w:r>
    </w:p>
    <w:p w:rsidR="00ED503E" w:rsidRDefault="00ED503E" w:rsidP="00AC70DA">
      <w:pPr>
        <w:pStyle w:val="NoSpacing"/>
        <w:numPr>
          <w:ilvl w:val="0"/>
          <w:numId w:val="10"/>
        </w:numPr>
        <w:jc w:val="both"/>
      </w:pPr>
      <w:r>
        <w:t>Manage incoming and outgoing documents.</w:t>
      </w:r>
    </w:p>
    <w:p w:rsidR="00E07FF0" w:rsidRDefault="00E07FF0" w:rsidP="00AC70DA">
      <w:pPr>
        <w:pStyle w:val="NoSpacing"/>
        <w:numPr>
          <w:ilvl w:val="0"/>
          <w:numId w:val="10"/>
        </w:numPr>
        <w:jc w:val="both"/>
      </w:pPr>
      <w:r>
        <w:t>Making Internal Memos for all the employees.</w:t>
      </w:r>
    </w:p>
    <w:p w:rsidR="00E07FF0" w:rsidRPr="00BD4659" w:rsidRDefault="00201DAE" w:rsidP="00AC70DA">
      <w:pPr>
        <w:pStyle w:val="NoSpacing"/>
        <w:numPr>
          <w:ilvl w:val="0"/>
          <w:numId w:val="10"/>
        </w:numPr>
        <w:jc w:val="both"/>
      </w:pPr>
      <w:r>
        <w:t>Checking all the shipping receipts before giving to accounts department.</w:t>
      </w:r>
    </w:p>
    <w:p w:rsidR="00E07FF0" w:rsidRDefault="00E07FF0" w:rsidP="00AC70DA">
      <w:pPr>
        <w:pStyle w:val="NoSpacing"/>
        <w:numPr>
          <w:ilvl w:val="0"/>
          <w:numId w:val="10"/>
        </w:numPr>
        <w:jc w:val="both"/>
      </w:pPr>
      <w:r w:rsidRPr="00BD4659">
        <w:t>Sending emails.</w:t>
      </w:r>
    </w:p>
    <w:p w:rsidR="000041E4" w:rsidRDefault="000041E4" w:rsidP="00AC70DA">
      <w:pPr>
        <w:pStyle w:val="NoSpacing"/>
        <w:numPr>
          <w:ilvl w:val="0"/>
          <w:numId w:val="10"/>
        </w:numPr>
        <w:jc w:val="both"/>
      </w:pPr>
      <w:r>
        <w:t>Prepare memos</w:t>
      </w:r>
      <w:r w:rsidR="00F508E5">
        <w:t>, letters and other documents.</w:t>
      </w:r>
    </w:p>
    <w:p w:rsidR="00F508E5" w:rsidRDefault="00F508E5" w:rsidP="00AC70DA">
      <w:pPr>
        <w:pStyle w:val="NoSpacing"/>
        <w:numPr>
          <w:ilvl w:val="0"/>
          <w:numId w:val="10"/>
        </w:numPr>
        <w:jc w:val="both"/>
      </w:pPr>
      <w:r>
        <w:t>Arrange and confirm appointments.</w:t>
      </w:r>
    </w:p>
    <w:p w:rsidR="00F508E5" w:rsidRDefault="00F508E5" w:rsidP="00AC70DA">
      <w:pPr>
        <w:pStyle w:val="NoSpacing"/>
        <w:numPr>
          <w:ilvl w:val="0"/>
          <w:numId w:val="10"/>
        </w:numPr>
        <w:jc w:val="both"/>
      </w:pPr>
      <w:r>
        <w:t>Set up and maintain filing system.</w:t>
      </w:r>
    </w:p>
    <w:p w:rsidR="00ED503E" w:rsidRPr="00BD4659" w:rsidRDefault="00ED503E" w:rsidP="00AC70DA">
      <w:pPr>
        <w:pStyle w:val="NoSpacing"/>
        <w:ind w:left="1440"/>
        <w:jc w:val="both"/>
      </w:pPr>
    </w:p>
    <w:p w:rsidR="00E07FF0" w:rsidRDefault="00E07FF0" w:rsidP="00AC70DA">
      <w:pPr>
        <w:pStyle w:val="NoSpacing"/>
        <w:jc w:val="both"/>
        <w:rPr>
          <w:b/>
          <w:bCs/>
        </w:rPr>
      </w:pPr>
    </w:p>
    <w:p w:rsidR="001010ED" w:rsidRDefault="001010ED" w:rsidP="00AC70DA">
      <w:pPr>
        <w:pStyle w:val="NoSpacing"/>
        <w:ind w:left="720"/>
        <w:jc w:val="both"/>
      </w:pPr>
    </w:p>
    <w:p w:rsidR="001010ED" w:rsidRDefault="001010ED" w:rsidP="00AC70DA">
      <w:pPr>
        <w:pStyle w:val="NoSpacing"/>
        <w:ind w:left="720"/>
        <w:jc w:val="both"/>
      </w:pPr>
    </w:p>
    <w:p w:rsidR="009E692B" w:rsidRPr="006536D0" w:rsidRDefault="004710F6" w:rsidP="00AC70DA">
      <w:pPr>
        <w:pStyle w:val="NoSpacing"/>
        <w:numPr>
          <w:ilvl w:val="0"/>
          <w:numId w:val="9"/>
        </w:numPr>
        <w:jc w:val="both"/>
      </w:pPr>
      <w:r>
        <w:t>Position</w:t>
      </w:r>
      <w:r w:rsidR="009E692B">
        <w:t xml:space="preserve">: </w:t>
      </w:r>
      <w:r w:rsidR="0082478D">
        <w:t xml:space="preserve"> </w:t>
      </w:r>
      <w:r>
        <w:tab/>
      </w:r>
      <w:r w:rsidR="0082478D" w:rsidRPr="001010ED">
        <w:rPr>
          <w:b/>
          <w:bCs/>
          <w:u w:val="single"/>
        </w:rPr>
        <w:t>Marketing Representative</w:t>
      </w:r>
      <w:r w:rsidR="006536D0" w:rsidRPr="001010ED">
        <w:rPr>
          <w:b/>
          <w:bCs/>
          <w:u w:val="single"/>
        </w:rPr>
        <w:t>/Premium club</w:t>
      </w:r>
    </w:p>
    <w:p w:rsidR="006536D0" w:rsidRDefault="004710F6" w:rsidP="00AC70DA">
      <w:pPr>
        <w:pStyle w:val="NoSpacing"/>
        <w:ind w:left="720"/>
        <w:jc w:val="both"/>
      </w:pPr>
      <w:r>
        <w:t>Company</w:t>
      </w:r>
      <w:r w:rsidR="006536D0">
        <w:t>:</w:t>
      </w:r>
      <w:r>
        <w:tab/>
      </w:r>
      <w:r w:rsidR="006536D0">
        <w:t xml:space="preserve"> </w:t>
      </w:r>
      <w:r w:rsidR="006536D0" w:rsidRPr="006536D0">
        <w:rPr>
          <w:b/>
          <w:bCs/>
        </w:rPr>
        <w:t>Hilton Hotel</w:t>
      </w:r>
      <w:r w:rsidR="006536D0">
        <w:t xml:space="preserve"> </w:t>
      </w:r>
    </w:p>
    <w:p w:rsidR="006536D0" w:rsidRDefault="006536D0" w:rsidP="00AC70DA">
      <w:pPr>
        <w:pStyle w:val="NoSpacing"/>
        <w:ind w:left="2160"/>
        <w:jc w:val="both"/>
      </w:pPr>
      <w:r>
        <w:t xml:space="preserve"> </w:t>
      </w:r>
      <w:proofErr w:type="spellStart"/>
      <w:r w:rsidRPr="006536D0">
        <w:t>Corniche</w:t>
      </w:r>
      <w:proofErr w:type="spellEnd"/>
      <w:r w:rsidRPr="006536D0">
        <w:t>, Abu Dhabi</w:t>
      </w:r>
    </w:p>
    <w:p w:rsidR="006536D0" w:rsidRDefault="004710F6" w:rsidP="00AC70DA">
      <w:pPr>
        <w:pStyle w:val="NoSpacing"/>
        <w:jc w:val="both"/>
        <w:rPr>
          <w:b/>
          <w:bCs/>
        </w:rPr>
      </w:pPr>
      <w:r>
        <w:tab/>
        <w:t>Year</w:t>
      </w:r>
      <w:r>
        <w:tab/>
      </w:r>
      <w:r w:rsidR="006536D0">
        <w:t>:</w:t>
      </w:r>
      <w:r>
        <w:tab/>
      </w:r>
      <w:r w:rsidR="006536D0">
        <w:t xml:space="preserve"> </w:t>
      </w:r>
      <w:r w:rsidR="00A35389">
        <w:t>August</w:t>
      </w:r>
      <w:r w:rsidR="006536D0">
        <w:t xml:space="preserve"> 2013- December 2013/</w:t>
      </w:r>
      <w:r w:rsidR="006536D0" w:rsidRPr="006536D0">
        <w:rPr>
          <w:b/>
          <w:bCs/>
        </w:rPr>
        <w:t>Part Time</w:t>
      </w:r>
    </w:p>
    <w:p w:rsidR="006536D0" w:rsidRDefault="006536D0" w:rsidP="00AC70DA">
      <w:pPr>
        <w:pStyle w:val="NoSpacing"/>
        <w:jc w:val="both"/>
      </w:pPr>
    </w:p>
    <w:p w:rsidR="006536D0" w:rsidRDefault="006536D0" w:rsidP="00AC70DA">
      <w:pPr>
        <w:pStyle w:val="NoSpacing"/>
        <w:jc w:val="both"/>
      </w:pPr>
    </w:p>
    <w:p w:rsidR="00626DB8" w:rsidRDefault="00626DB8" w:rsidP="00AC70DA">
      <w:pPr>
        <w:pStyle w:val="NoSpacing"/>
        <w:numPr>
          <w:ilvl w:val="0"/>
          <w:numId w:val="9"/>
        </w:numPr>
        <w:jc w:val="both"/>
      </w:pPr>
      <w:r>
        <w:t>Position   :</w:t>
      </w:r>
      <w:r w:rsidR="004710F6">
        <w:tab/>
        <w:t xml:space="preserve"> </w:t>
      </w:r>
      <w:r w:rsidRPr="00F03EDB">
        <w:rPr>
          <w:b/>
          <w:u w:val="single"/>
        </w:rPr>
        <w:t>Document Contr</w:t>
      </w:r>
      <w:r w:rsidR="004710F6">
        <w:rPr>
          <w:b/>
          <w:u w:val="single"/>
        </w:rPr>
        <w:t>oller/Secretary/</w:t>
      </w:r>
      <w:r w:rsidR="00BD4659">
        <w:rPr>
          <w:b/>
          <w:u w:val="single"/>
        </w:rPr>
        <w:t xml:space="preserve"> Receptionist</w:t>
      </w:r>
    </w:p>
    <w:p w:rsidR="00626DB8" w:rsidRPr="00501E7C" w:rsidRDefault="00626DB8" w:rsidP="00AC70DA">
      <w:pPr>
        <w:pStyle w:val="NoSpacing"/>
        <w:ind w:left="720"/>
        <w:jc w:val="both"/>
      </w:pPr>
      <w:r>
        <w:t>Company</w:t>
      </w:r>
      <w:r w:rsidRPr="00F03EDB">
        <w:t xml:space="preserve">: </w:t>
      </w:r>
      <w:r w:rsidR="006536D0">
        <w:t xml:space="preserve"> </w:t>
      </w:r>
      <w:r w:rsidR="004710F6">
        <w:tab/>
      </w:r>
      <w:r w:rsidRPr="00F03EDB">
        <w:rPr>
          <w:b/>
        </w:rPr>
        <w:t xml:space="preserve">Al </w:t>
      </w:r>
      <w:proofErr w:type="spellStart"/>
      <w:r w:rsidRPr="00F03EDB">
        <w:rPr>
          <w:b/>
        </w:rPr>
        <w:t>Malki</w:t>
      </w:r>
      <w:proofErr w:type="spellEnd"/>
      <w:r w:rsidRPr="00F03EDB">
        <w:rPr>
          <w:b/>
        </w:rPr>
        <w:t xml:space="preserve"> Trad</w:t>
      </w:r>
      <w:r w:rsidR="00F03EDB">
        <w:rPr>
          <w:b/>
        </w:rPr>
        <w:t>i</w:t>
      </w:r>
      <w:r w:rsidRPr="00F03EDB">
        <w:rPr>
          <w:b/>
        </w:rPr>
        <w:t>ng Group</w:t>
      </w:r>
    </w:p>
    <w:p w:rsidR="00626DB8" w:rsidRDefault="00BD4659" w:rsidP="00AC70DA">
      <w:pPr>
        <w:pStyle w:val="NoSpacing"/>
        <w:ind w:left="1440" w:firstLine="720"/>
        <w:jc w:val="both"/>
      </w:pPr>
      <w:r>
        <w:t xml:space="preserve">Al </w:t>
      </w:r>
      <w:proofErr w:type="spellStart"/>
      <w:r>
        <w:t>Hannan</w:t>
      </w:r>
      <w:proofErr w:type="spellEnd"/>
      <w:r>
        <w:t xml:space="preserve"> Pharmacy Building</w:t>
      </w:r>
      <w:r w:rsidR="00A35389">
        <w:t>,</w:t>
      </w:r>
      <w:r>
        <w:t xml:space="preserve"> </w:t>
      </w:r>
      <w:proofErr w:type="spellStart"/>
      <w:r>
        <w:t>Murr</w:t>
      </w:r>
      <w:r w:rsidR="00626DB8">
        <w:t>or</w:t>
      </w:r>
      <w:proofErr w:type="spellEnd"/>
      <w:r w:rsidR="00626DB8">
        <w:t xml:space="preserve"> Road. Abu Dhabi, UAE</w:t>
      </w:r>
    </w:p>
    <w:p w:rsidR="00626DB8" w:rsidRDefault="00626DB8" w:rsidP="00AC70DA">
      <w:pPr>
        <w:pStyle w:val="NoSpacing"/>
        <w:ind w:left="720"/>
        <w:jc w:val="both"/>
      </w:pPr>
      <w:r>
        <w:t xml:space="preserve">Year       :   </w:t>
      </w:r>
      <w:r w:rsidR="004710F6">
        <w:tab/>
      </w:r>
      <w:r w:rsidR="00BD4659">
        <w:rPr>
          <w:b/>
        </w:rPr>
        <w:t>August 2013 to November 7,</w:t>
      </w:r>
      <w:r w:rsidR="00E71F0F">
        <w:rPr>
          <w:b/>
        </w:rPr>
        <w:t xml:space="preserve"> </w:t>
      </w:r>
      <w:r w:rsidR="00BD4659">
        <w:rPr>
          <w:b/>
        </w:rPr>
        <w:t>2013</w:t>
      </w:r>
      <w:r w:rsidR="00434A0F">
        <w:rPr>
          <w:b/>
        </w:rPr>
        <w:t>/ Part Time</w:t>
      </w:r>
    </w:p>
    <w:p w:rsidR="003C15A9" w:rsidRDefault="003C15A9" w:rsidP="00AC70DA">
      <w:pPr>
        <w:pStyle w:val="NoSpacing"/>
        <w:ind w:left="720"/>
        <w:jc w:val="both"/>
      </w:pPr>
    </w:p>
    <w:p w:rsidR="003C15A9" w:rsidRDefault="003C15A9" w:rsidP="00AC70DA">
      <w:pPr>
        <w:pStyle w:val="NoSpacing"/>
        <w:ind w:left="720"/>
        <w:jc w:val="both"/>
      </w:pPr>
    </w:p>
    <w:p w:rsidR="004B6F5F" w:rsidRPr="004B6F5F" w:rsidRDefault="004B6F5F" w:rsidP="00AC70DA">
      <w:pPr>
        <w:pStyle w:val="Header"/>
        <w:tabs>
          <w:tab w:val="clear" w:pos="4680"/>
          <w:tab w:val="clear" w:pos="9360"/>
          <w:tab w:val="center" w:pos="0"/>
          <w:tab w:val="left" w:pos="10080"/>
        </w:tabs>
        <w:ind w:right="-720"/>
        <w:jc w:val="both"/>
        <w:rPr>
          <w:rFonts w:asciiTheme="minorHAnsi" w:hAnsiTheme="minorHAnsi" w:cs="Calibri"/>
          <w:b/>
          <w:bCs/>
          <w:sz w:val="24"/>
          <w:szCs w:val="24"/>
        </w:rPr>
      </w:pPr>
      <w:r>
        <w:rPr>
          <w:rFonts w:asciiTheme="minorHAnsi" w:hAnsiTheme="minorHAnsi" w:cs="Calibri"/>
          <w:b/>
          <w:bCs/>
          <w:sz w:val="24"/>
          <w:szCs w:val="24"/>
        </w:rPr>
        <w:t xml:space="preserve">                    </w:t>
      </w:r>
      <w:r w:rsidRPr="004B6F5F">
        <w:rPr>
          <w:rFonts w:asciiTheme="minorHAnsi" w:hAnsiTheme="minorHAnsi" w:cs="Calibri"/>
          <w:b/>
          <w:bCs/>
          <w:sz w:val="24"/>
          <w:szCs w:val="24"/>
        </w:rPr>
        <w:t>Duties and Responsibilities:</w:t>
      </w:r>
    </w:p>
    <w:p w:rsidR="003C15A9" w:rsidRDefault="003C15A9" w:rsidP="00AC70DA">
      <w:pPr>
        <w:pStyle w:val="NoSpacing"/>
        <w:ind w:left="720"/>
        <w:jc w:val="both"/>
      </w:pPr>
    </w:p>
    <w:p w:rsidR="003C15A9" w:rsidRPr="00BD4659" w:rsidRDefault="003C15A9" w:rsidP="00AC70DA">
      <w:pPr>
        <w:pStyle w:val="NoSpacing"/>
        <w:numPr>
          <w:ilvl w:val="0"/>
          <w:numId w:val="10"/>
        </w:numPr>
        <w:jc w:val="both"/>
      </w:pPr>
      <w:r w:rsidRPr="00BD4659">
        <w:t>Receive In-calls and out-going calls.</w:t>
      </w:r>
    </w:p>
    <w:p w:rsidR="003C15A9" w:rsidRPr="00BD4659" w:rsidRDefault="003C15A9" w:rsidP="00AC70DA">
      <w:pPr>
        <w:pStyle w:val="NoSpacing"/>
        <w:numPr>
          <w:ilvl w:val="0"/>
          <w:numId w:val="10"/>
        </w:numPr>
        <w:jc w:val="both"/>
      </w:pPr>
      <w:r w:rsidRPr="00BD4659">
        <w:t>Relay telephone messages and fax messages.</w:t>
      </w:r>
    </w:p>
    <w:p w:rsidR="003C15A9" w:rsidRPr="00BD4659" w:rsidRDefault="003C15A9" w:rsidP="00AC70DA">
      <w:pPr>
        <w:pStyle w:val="NoSpacing"/>
        <w:numPr>
          <w:ilvl w:val="0"/>
          <w:numId w:val="10"/>
        </w:numPr>
        <w:jc w:val="both"/>
      </w:pPr>
      <w:r w:rsidRPr="00BD4659">
        <w:t>Prepa</w:t>
      </w:r>
      <w:r w:rsidR="00BB4D25" w:rsidRPr="00BD4659">
        <w:t>ring Invoices</w:t>
      </w:r>
      <w:r w:rsidRPr="00BD4659">
        <w:t>.</w:t>
      </w:r>
    </w:p>
    <w:p w:rsidR="003C15A9" w:rsidRPr="00BD4659" w:rsidRDefault="00BB4D25" w:rsidP="00AC70DA">
      <w:pPr>
        <w:pStyle w:val="NoSpacing"/>
        <w:numPr>
          <w:ilvl w:val="0"/>
          <w:numId w:val="10"/>
        </w:numPr>
        <w:jc w:val="both"/>
      </w:pPr>
      <w:r w:rsidRPr="00BD4659">
        <w:t>Sending emails</w:t>
      </w:r>
      <w:r w:rsidR="003C15A9" w:rsidRPr="00BD4659">
        <w:t>.</w:t>
      </w:r>
    </w:p>
    <w:p w:rsidR="003C15A9" w:rsidRPr="00BD4659" w:rsidRDefault="003C15A9" w:rsidP="00AC70DA">
      <w:pPr>
        <w:pStyle w:val="NoSpacing"/>
        <w:numPr>
          <w:ilvl w:val="0"/>
          <w:numId w:val="10"/>
        </w:numPr>
        <w:jc w:val="both"/>
      </w:pPr>
      <w:r w:rsidRPr="00BD4659">
        <w:t>Follow up payments.</w:t>
      </w:r>
    </w:p>
    <w:p w:rsidR="003C15A9" w:rsidRPr="00BD4659" w:rsidRDefault="003C15A9" w:rsidP="00AC70DA">
      <w:pPr>
        <w:pStyle w:val="NoSpacing"/>
        <w:numPr>
          <w:ilvl w:val="0"/>
          <w:numId w:val="10"/>
        </w:numPr>
        <w:jc w:val="both"/>
      </w:pPr>
      <w:r w:rsidRPr="00BD4659">
        <w:t xml:space="preserve">Receive payment by cash and </w:t>
      </w:r>
      <w:proofErr w:type="spellStart"/>
      <w:r w:rsidRPr="00BD4659">
        <w:t>cheque</w:t>
      </w:r>
      <w:proofErr w:type="spellEnd"/>
      <w:r w:rsidRPr="00BD4659">
        <w:t>.</w:t>
      </w:r>
    </w:p>
    <w:p w:rsidR="003C15A9" w:rsidRPr="00BD4659" w:rsidRDefault="00CE17B3" w:rsidP="00AC70DA">
      <w:pPr>
        <w:pStyle w:val="NoSpacing"/>
        <w:numPr>
          <w:ilvl w:val="0"/>
          <w:numId w:val="10"/>
        </w:numPr>
        <w:jc w:val="both"/>
      </w:pPr>
      <w:r w:rsidRPr="00BD4659">
        <w:t xml:space="preserve">Preparing </w:t>
      </w:r>
      <w:proofErr w:type="spellStart"/>
      <w:r w:rsidRPr="00BD4659">
        <w:t>cheque</w:t>
      </w:r>
      <w:proofErr w:type="spellEnd"/>
      <w:r w:rsidRPr="00BD4659">
        <w:t xml:space="preserve"> for payments.</w:t>
      </w:r>
    </w:p>
    <w:p w:rsidR="003C15A9" w:rsidRPr="00BD4659" w:rsidRDefault="003C15A9" w:rsidP="00AC70DA">
      <w:pPr>
        <w:pStyle w:val="NoSpacing"/>
        <w:numPr>
          <w:ilvl w:val="0"/>
          <w:numId w:val="10"/>
        </w:numPr>
        <w:jc w:val="both"/>
      </w:pPr>
      <w:r w:rsidRPr="00BD4659">
        <w:t>Maintain Office Supplies.</w:t>
      </w:r>
    </w:p>
    <w:p w:rsidR="00CE17B3" w:rsidRPr="00BD4659" w:rsidRDefault="00CE17B3" w:rsidP="00AC70DA">
      <w:pPr>
        <w:pStyle w:val="NoSpacing"/>
        <w:numPr>
          <w:ilvl w:val="0"/>
          <w:numId w:val="10"/>
        </w:numPr>
        <w:jc w:val="both"/>
      </w:pPr>
      <w:r w:rsidRPr="00BD4659">
        <w:t>Organizing files.</w:t>
      </w:r>
    </w:p>
    <w:p w:rsidR="00CE17B3" w:rsidRPr="00BD4659" w:rsidRDefault="00CE17B3" w:rsidP="00AC70DA">
      <w:pPr>
        <w:pStyle w:val="NoSpacing"/>
        <w:numPr>
          <w:ilvl w:val="0"/>
          <w:numId w:val="10"/>
        </w:numPr>
        <w:jc w:val="both"/>
      </w:pPr>
      <w:r w:rsidRPr="00BD4659">
        <w:t>Keep the stock list updated</w:t>
      </w:r>
    </w:p>
    <w:p w:rsidR="00CE17B3" w:rsidRPr="00BD4659" w:rsidRDefault="00CE17B3" w:rsidP="00AC70DA">
      <w:pPr>
        <w:pStyle w:val="NoSpacing"/>
        <w:numPr>
          <w:ilvl w:val="0"/>
          <w:numId w:val="10"/>
        </w:numPr>
        <w:jc w:val="both"/>
      </w:pPr>
      <w:r w:rsidRPr="00BD4659">
        <w:t>Updated the inventory list.</w:t>
      </w:r>
    </w:p>
    <w:p w:rsidR="00CE17B3" w:rsidRPr="00BD4659" w:rsidRDefault="00CE17B3" w:rsidP="00AC70DA">
      <w:pPr>
        <w:pStyle w:val="NoSpacing"/>
        <w:numPr>
          <w:ilvl w:val="0"/>
          <w:numId w:val="10"/>
        </w:numPr>
        <w:jc w:val="both"/>
      </w:pPr>
      <w:r w:rsidRPr="00BD4659">
        <w:t>Keep the expenses list updated.</w:t>
      </w:r>
    </w:p>
    <w:p w:rsidR="00CE17B3" w:rsidRPr="00BD4659" w:rsidRDefault="00F03EDB" w:rsidP="00AC70DA">
      <w:pPr>
        <w:pStyle w:val="NoSpacing"/>
        <w:numPr>
          <w:ilvl w:val="0"/>
          <w:numId w:val="10"/>
        </w:numPr>
        <w:jc w:val="both"/>
      </w:pPr>
      <w:r w:rsidRPr="00BD4659">
        <w:t>Preparing cost sheets.</w:t>
      </w:r>
    </w:p>
    <w:p w:rsidR="00F03EDB" w:rsidRPr="00BD4659" w:rsidRDefault="00F03EDB" w:rsidP="00AC70DA">
      <w:pPr>
        <w:pStyle w:val="NoSpacing"/>
        <w:numPr>
          <w:ilvl w:val="0"/>
          <w:numId w:val="10"/>
        </w:numPr>
        <w:jc w:val="both"/>
      </w:pPr>
      <w:r w:rsidRPr="00BD4659">
        <w:t>Make delivery notes for the deliveries.</w:t>
      </w:r>
    </w:p>
    <w:p w:rsidR="00F03EDB" w:rsidRPr="00BD4659" w:rsidRDefault="00F03EDB" w:rsidP="00AC70DA">
      <w:pPr>
        <w:pStyle w:val="NoSpacing"/>
        <w:numPr>
          <w:ilvl w:val="0"/>
          <w:numId w:val="10"/>
        </w:numPr>
        <w:jc w:val="both"/>
      </w:pPr>
      <w:r w:rsidRPr="00BD4659">
        <w:t>Deduct all the deliveries on the stock list.</w:t>
      </w:r>
    </w:p>
    <w:p w:rsidR="00F03EDB" w:rsidRPr="00BD4659" w:rsidRDefault="00F03EDB" w:rsidP="00AC70DA">
      <w:pPr>
        <w:pStyle w:val="NoSpacing"/>
        <w:numPr>
          <w:ilvl w:val="0"/>
          <w:numId w:val="10"/>
        </w:numPr>
        <w:jc w:val="both"/>
      </w:pPr>
      <w:r w:rsidRPr="00BD4659">
        <w:t>Doing Weekly report.</w:t>
      </w:r>
    </w:p>
    <w:p w:rsidR="003C15A9" w:rsidRPr="00BD4659" w:rsidRDefault="003C15A9" w:rsidP="00AC70DA">
      <w:pPr>
        <w:pStyle w:val="NoSpacing"/>
        <w:jc w:val="both"/>
      </w:pPr>
    </w:p>
    <w:p w:rsidR="003C15A9" w:rsidRDefault="003C15A9" w:rsidP="00AC70DA">
      <w:pPr>
        <w:pStyle w:val="NoSpacing"/>
        <w:ind w:left="720"/>
        <w:jc w:val="both"/>
      </w:pPr>
    </w:p>
    <w:p w:rsidR="00626DB8" w:rsidRPr="009C09DA" w:rsidRDefault="00626DB8" w:rsidP="00AC70DA">
      <w:pPr>
        <w:pStyle w:val="Header"/>
        <w:tabs>
          <w:tab w:val="clear" w:pos="4680"/>
          <w:tab w:val="clear" w:pos="9360"/>
          <w:tab w:val="center" w:pos="0"/>
          <w:tab w:val="left" w:pos="10080"/>
        </w:tabs>
        <w:ind w:left="-90" w:right="-720"/>
        <w:jc w:val="both"/>
        <w:rPr>
          <w:rFonts w:cs="Calibri"/>
          <w:b/>
          <w:bCs/>
          <w:color w:val="17365D" w:themeColor="text2" w:themeShade="BF"/>
          <w:sz w:val="24"/>
          <w:szCs w:val="24"/>
          <w:u w:val="single"/>
        </w:rPr>
      </w:pPr>
    </w:p>
    <w:p w:rsidR="003C15A9" w:rsidRDefault="003C15A9" w:rsidP="00AC70DA">
      <w:pPr>
        <w:pStyle w:val="NoSpacing"/>
        <w:numPr>
          <w:ilvl w:val="0"/>
          <w:numId w:val="9"/>
        </w:numPr>
        <w:jc w:val="both"/>
      </w:pPr>
      <w:r>
        <w:t xml:space="preserve">Position   :   </w:t>
      </w:r>
      <w:r w:rsidR="004710F6">
        <w:tab/>
      </w:r>
      <w:r w:rsidR="00F03EDB" w:rsidRPr="00B4414F">
        <w:rPr>
          <w:b/>
          <w:u w:val="single"/>
        </w:rPr>
        <w:t xml:space="preserve">Admin </w:t>
      </w:r>
      <w:r w:rsidRPr="00B4414F">
        <w:rPr>
          <w:b/>
          <w:u w:val="single"/>
        </w:rPr>
        <w:t>Executive Secretary</w:t>
      </w:r>
    </w:p>
    <w:p w:rsidR="003C15A9" w:rsidRPr="00501E7C" w:rsidRDefault="003C15A9" w:rsidP="00AC70DA">
      <w:pPr>
        <w:pStyle w:val="NoSpacing"/>
        <w:ind w:left="720"/>
        <w:jc w:val="both"/>
      </w:pPr>
      <w:r>
        <w:t xml:space="preserve">Company: </w:t>
      </w:r>
      <w:r w:rsidR="004710F6">
        <w:tab/>
      </w:r>
      <w:r>
        <w:rPr>
          <w:b/>
          <w:sz w:val="24"/>
        </w:rPr>
        <w:t>True Green Energy Group</w:t>
      </w:r>
    </w:p>
    <w:p w:rsidR="003C15A9" w:rsidRDefault="003C15A9" w:rsidP="00AC70DA">
      <w:pPr>
        <w:pStyle w:val="NoSpacing"/>
        <w:ind w:left="1440" w:firstLine="720"/>
        <w:jc w:val="both"/>
        <w:rPr>
          <w:rFonts w:cs="Arial"/>
          <w:bCs/>
        </w:rPr>
      </w:pPr>
      <w:proofErr w:type="spellStart"/>
      <w:r>
        <w:rPr>
          <w:rFonts w:cs="Arial"/>
          <w:bCs/>
        </w:rPr>
        <w:t>Philexcel</w:t>
      </w:r>
      <w:proofErr w:type="spellEnd"/>
      <w:r>
        <w:rPr>
          <w:rFonts w:cs="Arial"/>
          <w:bCs/>
        </w:rPr>
        <w:t xml:space="preserve"> Arcade 2 and 5 C</w:t>
      </w:r>
      <w:r w:rsidRPr="003C15A9">
        <w:rPr>
          <w:rFonts w:cs="Arial"/>
          <w:bCs/>
        </w:rPr>
        <w:t>lark.</w:t>
      </w:r>
      <w:r>
        <w:rPr>
          <w:rFonts w:cs="Arial"/>
          <w:bCs/>
        </w:rPr>
        <w:t xml:space="preserve"> Philippines</w:t>
      </w:r>
    </w:p>
    <w:p w:rsidR="003C15A9" w:rsidRDefault="003C15A9" w:rsidP="00AC70DA">
      <w:pPr>
        <w:pStyle w:val="NoSpacing"/>
        <w:ind w:left="720"/>
        <w:jc w:val="both"/>
        <w:rPr>
          <w:rFonts w:cs="Calibri"/>
          <w:sz w:val="24"/>
          <w:szCs w:val="24"/>
        </w:rPr>
      </w:pPr>
      <w:r>
        <w:t xml:space="preserve"> Year        :   </w:t>
      </w:r>
      <w:r w:rsidR="004710F6">
        <w:tab/>
      </w:r>
      <w:r w:rsidRPr="00B4414F">
        <w:rPr>
          <w:rFonts w:cs="Calibri"/>
          <w:b/>
          <w:sz w:val="24"/>
          <w:szCs w:val="24"/>
        </w:rPr>
        <w:t>October 2010 – July 2012</w:t>
      </w:r>
    </w:p>
    <w:p w:rsidR="004B6F5F" w:rsidRDefault="004B6F5F" w:rsidP="00AC70DA">
      <w:pPr>
        <w:pStyle w:val="NoSpacing"/>
        <w:ind w:left="720"/>
        <w:jc w:val="both"/>
        <w:rPr>
          <w:rFonts w:cs="Calibri"/>
          <w:sz w:val="24"/>
          <w:szCs w:val="24"/>
        </w:rPr>
      </w:pPr>
    </w:p>
    <w:p w:rsidR="004B6F5F" w:rsidRDefault="004B6F5F" w:rsidP="00AC70DA">
      <w:pPr>
        <w:pStyle w:val="NoSpacing"/>
        <w:ind w:left="720"/>
        <w:jc w:val="both"/>
        <w:rPr>
          <w:rFonts w:cs="Calibri"/>
          <w:sz w:val="24"/>
          <w:szCs w:val="24"/>
        </w:rPr>
      </w:pPr>
    </w:p>
    <w:p w:rsidR="004B6F5F" w:rsidRPr="004B6F5F" w:rsidRDefault="004B6F5F" w:rsidP="00AC70DA">
      <w:pPr>
        <w:pStyle w:val="Header"/>
        <w:tabs>
          <w:tab w:val="clear" w:pos="4680"/>
          <w:tab w:val="clear" w:pos="9360"/>
          <w:tab w:val="center" w:pos="0"/>
          <w:tab w:val="left" w:pos="10080"/>
        </w:tabs>
        <w:ind w:right="-720"/>
        <w:jc w:val="both"/>
        <w:rPr>
          <w:rFonts w:asciiTheme="minorHAnsi" w:hAnsiTheme="minorHAnsi" w:cs="Calibri"/>
          <w:b/>
          <w:bCs/>
          <w:sz w:val="24"/>
          <w:szCs w:val="24"/>
        </w:rPr>
      </w:pPr>
      <w:r>
        <w:rPr>
          <w:rFonts w:asciiTheme="minorHAnsi" w:hAnsiTheme="minorHAnsi" w:cs="Calibri"/>
          <w:bCs/>
          <w:sz w:val="24"/>
          <w:szCs w:val="24"/>
        </w:rPr>
        <w:t xml:space="preserve">       </w:t>
      </w:r>
      <w:r w:rsidRPr="004B6F5F">
        <w:rPr>
          <w:rFonts w:asciiTheme="minorHAnsi" w:hAnsiTheme="minorHAnsi" w:cs="Calibri"/>
          <w:b/>
          <w:bCs/>
          <w:sz w:val="24"/>
          <w:szCs w:val="24"/>
        </w:rPr>
        <w:t>Duties and Responsibilities:</w:t>
      </w:r>
    </w:p>
    <w:p w:rsidR="003C15A9" w:rsidRDefault="003C15A9" w:rsidP="00AC70DA">
      <w:pPr>
        <w:pStyle w:val="NoSpacing"/>
        <w:ind w:left="720"/>
        <w:jc w:val="both"/>
        <w:rPr>
          <w:rFonts w:cs="Calibri"/>
          <w:sz w:val="24"/>
          <w:szCs w:val="24"/>
        </w:rPr>
      </w:pPr>
    </w:p>
    <w:p w:rsidR="00DA614B" w:rsidRDefault="003C15A9" w:rsidP="00AC70DA">
      <w:pPr>
        <w:pStyle w:val="Default"/>
        <w:numPr>
          <w:ilvl w:val="0"/>
          <w:numId w:val="11"/>
        </w:numPr>
        <w:jc w:val="both"/>
        <w:rPr>
          <w:rFonts w:asciiTheme="minorHAnsi" w:hAnsiTheme="minorHAnsi"/>
          <w:sz w:val="22"/>
          <w:szCs w:val="22"/>
        </w:rPr>
      </w:pPr>
      <w:r w:rsidRPr="003F5E55">
        <w:rPr>
          <w:rFonts w:asciiTheme="minorHAnsi" w:hAnsiTheme="minorHAnsi"/>
          <w:sz w:val="22"/>
          <w:szCs w:val="22"/>
        </w:rPr>
        <w:t xml:space="preserve">Answers and screens phone calls and manages the General Manager’s mail. </w:t>
      </w:r>
    </w:p>
    <w:p w:rsidR="003C15A9" w:rsidRPr="00DA614B" w:rsidRDefault="003C15A9" w:rsidP="00AC70DA">
      <w:pPr>
        <w:pStyle w:val="Default"/>
        <w:numPr>
          <w:ilvl w:val="0"/>
          <w:numId w:val="11"/>
        </w:numPr>
        <w:jc w:val="both"/>
        <w:rPr>
          <w:rFonts w:asciiTheme="minorHAnsi" w:hAnsiTheme="minorHAnsi"/>
          <w:sz w:val="22"/>
          <w:szCs w:val="22"/>
        </w:rPr>
      </w:pPr>
      <w:r w:rsidRPr="00DA614B">
        <w:rPr>
          <w:rFonts w:asciiTheme="minorHAnsi" w:hAnsiTheme="minorHAnsi" w:cs="Calibri"/>
        </w:rPr>
        <w:t>Providing information on complaints regarding specific products as well as services.</w:t>
      </w:r>
    </w:p>
    <w:p w:rsidR="003C15A9" w:rsidRDefault="003C15A9" w:rsidP="00AC70DA">
      <w:pPr>
        <w:pStyle w:val="Header"/>
        <w:numPr>
          <w:ilvl w:val="0"/>
          <w:numId w:val="11"/>
        </w:numPr>
        <w:tabs>
          <w:tab w:val="clear" w:pos="4680"/>
          <w:tab w:val="clear" w:pos="9360"/>
          <w:tab w:val="center" w:pos="0"/>
          <w:tab w:val="left" w:pos="10080"/>
        </w:tabs>
        <w:ind w:right="-720"/>
        <w:jc w:val="both"/>
        <w:rPr>
          <w:rFonts w:cs="Calibri"/>
          <w:sz w:val="24"/>
          <w:szCs w:val="24"/>
        </w:rPr>
      </w:pPr>
      <w:r w:rsidRPr="009C09DA">
        <w:rPr>
          <w:rFonts w:cs="Calibri"/>
          <w:sz w:val="24"/>
          <w:szCs w:val="24"/>
        </w:rPr>
        <w:t>Recognizing, documenting and informing the supervisor regarding the trends in external custo</w:t>
      </w:r>
      <w:r>
        <w:rPr>
          <w:rFonts w:cs="Calibri"/>
          <w:sz w:val="24"/>
          <w:szCs w:val="24"/>
        </w:rPr>
        <w:t>mer calls.</w:t>
      </w:r>
    </w:p>
    <w:p w:rsidR="003C15A9" w:rsidRPr="00244173" w:rsidRDefault="003C15A9" w:rsidP="00AC70DA">
      <w:pPr>
        <w:pStyle w:val="Header"/>
        <w:numPr>
          <w:ilvl w:val="0"/>
          <w:numId w:val="11"/>
        </w:numPr>
        <w:tabs>
          <w:tab w:val="center" w:pos="0"/>
          <w:tab w:val="left" w:pos="10080"/>
        </w:tabs>
        <w:ind w:right="-720"/>
        <w:jc w:val="both"/>
        <w:rPr>
          <w:rFonts w:cs="Calibri"/>
          <w:sz w:val="24"/>
          <w:szCs w:val="24"/>
        </w:rPr>
      </w:pPr>
      <w:r w:rsidRPr="00244173">
        <w:rPr>
          <w:rFonts w:cs="Calibri"/>
          <w:sz w:val="24"/>
          <w:szCs w:val="24"/>
        </w:rPr>
        <w:t>Making investor’s profile.</w:t>
      </w:r>
    </w:p>
    <w:p w:rsidR="003C15A9" w:rsidRPr="00244173" w:rsidRDefault="003C15A9" w:rsidP="00AC70DA">
      <w:pPr>
        <w:pStyle w:val="Header"/>
        <w:numPr>
          <w:ilvl w:val="0"/>
          <w:numId w:val="11"/>
        </w:numPr>
        <w:tabs>
          <w:tab w:val="center" w:pos="0"/>
          <w:tab w:val="left" w:pos="10080"/>
        </w:tabs>
        <w:ind w:right="-720"/>
        <w:jc w:val="both"/>
        <w:rPr>
          <w:rFonts w:cs="Calibri"/>
          <w:sz w:val="24"/>
          <w:szCs w:val="24"/>
        </w:rPr>
      </w:pPr>
      <w:r w:rsidRPr="00244173">
        <w:rPr>
          <w:rFonts w:cs="Calibri"/>
          <w:sz w:val="24"/>
          <w:szCs w:val="24"/>
        </w:rPr>
        <w:lastRenderedPageBreak/>
        <w:t>Arrange the investor’s documents and personal information.</w:t>
      </w:r>
    </w:p>
    <w:p w:rsidR="003C15A9" w:rsidRPr="00136C40" w:rsidRDefault="003C15A9" w:rsidP="00AC70DA">
      <w:pPr>
        <w:pStyle w:val="Header"/>
        <w:numPr>
          <w:ilvl w:val="0"/>
          <w:numId w:val="11"/>
        </w:numPr>
        <w:tabs>
          <w:tab w:val="clear" w:pos="4680"/>
          <w:tab w:val="clear" w:pos="9360"/>
          <w:tab w:val="center" w:pos="0"/>
          <w:tab w:val="left" w:pos="10080"/>
        </w:tabs>
        <w:ind w:right="-720"/>
        <w:jc w:val="both"/>
        <w:rPr>
          <w:rFonts w:cs="Calibri"/>
          <w:sz w:val="24"/>
          <w:szCs w:val="24"/>
        </w:rPr>
      </w:pPr>
      <w:r w:rsidRPr="00244173">
        <w:rPr>
          <w:rFonts w:cs="Calibri"/>
          <w:sz w:val="24"/>
          <w:szCs w:val="24"/>
        </w:rPr>
        <w:t xml:space="preserve">Communicate with the </w:t>
      </w:r>
      <w:r w:rsidR="00AC70DA" w:rsidRPr="00244173">
        <w:rPr>
          <w:rFonts w:cs="Calibri"/>
          <w:sz w:val="24"/>
          <w:szCs w:val="24"/>
        </w:rPr>
        <w:t>corporate</w:t>
      </w:r>
      <w:r w:rsidRPr="00244173">
        <w:rPr>
          <w:rFonts w:cs="Calibri"/>
          <w:sz w:val="24"/>
          <w:szCs w:val="24"/>
        </w:rPr>
        <w:t xml:space="preserve"> staff regarding the investors concerns</w:t>
      </w:r>
      <w:r>
        <w:rPr>
          <w:rFonts w:cs="Calibri"/>
          <w:sz w:val="24"/>
          <w:szCs w:val="24"/>
        </w:rPr>
        <w:t>.</w:t>
      </w:r>
    </w:p>
    <w:p w:rsidR="003C15A9" w:rsidRDefault="003C15A9" w:rsidP="00AC70DA">
      <w:pPr>
        <w:pStyle w:val="Header"/>
        <w:numPr>
          <w:ilvl w:val="0"/>
          <w:numId w:val="11"/>
        </w:numPr>
        <w:tabs>
          <w:tab w:val="clear" w:pos="4680"/>
          <w:tab w:val="clear" w:pos="9360"/>
          <w:tab w:val="center" w:pos="0"/>
          <w:tab w:val="left" w:pos="10080"/>
        </w:tabs>
        <w:ind w:right="-720"/>
        <w:jc w:val="both"/>
        <w:rPr>
          <w:rFonts w:cs="Calibri"/>
          <w:sz w:val="24"/>
          <w:szCs w:val="24"/>
        </w:rPr>
      </w:pPr>
      <w:r>
        <w:rPr>
          <w:rFonts w:cs="Calibri"/>
          <w:sz w:val="24"/>
          <w:szCs w:val="24"/>
        </w:rPr>
        <w:t xml:space="preserve">Sending </w:t>
      </w:r>
      <w:r w:rsidR="00AC70DA">
        <w:rPr>
          <w:rFonts w:cs="Calibri"/>
          <w:sz w:val="24"/>
          <w:szCs w:val="24"/>
        </w:rPr>
        <w:t>important</w:t>
      </w:r>
      <w:r>
        <w:rPr>
          <w:rFonts w:cs="Calibri"/>
          <w:sz w:val="24"/>
          <w:szCs w:val="24"/>
        </w:rPr>
        <w:t xml:space="preserve"> documents to the investors.</w:t>
      </w:r>
    </w:p>
    <w:p w:rsidR="003C15A9" w:rsidRDefault="003C15A9" w:rsidP="00AC70DA">
      <w:pPr>
        <w:pStyle w:val="Header"/>
        <w:numPr>
          <w:ilvl w:val="0"/>
          <w:numId w:val="11"/>
        </w:numPr>
        <w:tabs>
          <w:tab w:val="clear" w:pos="4680"/>
          <w:tab w:val="clear" w:pos="9360"/>
          <w:tab w:val="center" w:pos="0"/>
          <w:tab w:val="left" w:pos="10080"/>
        </w:tabs>
        <w:ind w:right="-720"/>
        <w:jc w:val="both"/>
        <w:rPr>
          <w:rFonts w:cs="Calibri"/>
          <w:sz w:val="24"/>
          <w:szCs w:val="24"/>
        </w:rPr>
      </w:pPr>
      <w:r>
        <w:rPr>
          <w:rFonts w:cs="Calibri"/>
          <w:sz w:val="24"/>
          <w:szCs w:val="24"/>
        </w:rPr>
        <w:t>Monitoring my Boss’s people in marketing.</w:t>
      </w:r>
    </w:p>
    <w:p w:rsidR="003C15A9" w:rsidRDefault="003C15A9" w:rsidP="00AC70DA">
      <w:pPr>
        <w:pStyle w:val="Header"/>
        <w:numPr>
          <w:ilvl w:val="0"/>
          <w:numId w:val="11"/>
        </w:numPr>
        <w:tabs>
          <w:tab w:val="clear" w:pos="4680"/>
          <w:tab w:val="clear" w:pos="9360"/>
          <w:tab w:val="center" w:pos="0"/>
          <w:tab w:val="left" w:pos="10080"/>
        </w:tabs>
        <w:ind w:right="-720"/>
        <w:jc w:val="both"/>
        <w:rPr>
          <w:rFonts w:cs="Calibri"/>
          <w:sz w:val="24"/>
          <w:szCs w:val="24"/>
        </w:rPr>
      </w:pPr>
      <w:r>
        <w:rPr>
          <w:rFonts w:cs="Calibri"/>
          <w:sz w:val="24"/>
          <w:szCs w:val="24"/>
        </w:rPr>
        <w:t>Printing important documents from other department.</w:t>
      </w:r>
    </w:p>
    <w:p w:rsidR="003C15A9" w:rsidRDefault="003C15A9" w:rsidP="00AC70DA">
      <w:pPr>
        <w:pStyle w:val="NoSpacing"/>
        <w:ind w:left="720"/>
        <w:jc w:val="both"/>
      </w:pPr>
    </w:p>
    <w:p w:rsidR="004C458D" w:rsidRPr="009C09DA" w:rsidRDefault="004C458D" w:rsidP="00AC70DA">
      <w:pPr>
        <w:pStyle w:val="Header"/>
        <w:tabs>
          <w:tab w:val="clear" w:pos="4680"/>
          <w:tab w:val="clear" w:pos="9360"/>
          <w:tab w:val="center" w:pos="0"/>
          <w:tab w:val="left" w:pos="10080"/>
        </w:tabs>
        <w:ind w:left="-90" w:right="-720"/>
        <w:jc w:val="both"/>
        <w:rPr>
          <w:rFonts w:cs="Calibri"/>
          <w:b/>
          <w:bCs/>
          <w:sz w:val="24"/>
          <w:szCs w:val="24"/>
          <w:u w:val="single"/>
        </w:rPr>
      </w:pPr>
    </w:p>
    <w:p w:rsidR="004C458D" w:rsidRPr="009C09DA" w:rsidRDefault="004C458D" w:rsidP="00AC70DA">
      <w:pPr>
        <w:pStyle w:val="Header"/>
        <w:tabs>
          <w:tab w:val="clear" w:pos="4680"/>
          <w:tab w:val="clear" w:pos="9360"/>
          <w:tab w:val="center" w:pos="0"/>
          <w:tab w:val="left" w:pos="10080"/>
        </w:tabs>
        <w:ind w:right="-720"/>
        <w:jc w:val="both"/>
        <w:rPr>
          <w:rFonts w:cs="Calibri"/>
          <w:b/>
          <w:bCs/>
          <w:sz w:val="24"/>
          <w:szCs w:val="24"/>
        </w:rPr>
      </w:pPr>
    </w:p>
    <w:p w:rsidR="003C15A9" w:rsidRPr="00B4414F" w:rsidRDefault="004710F6" w:rsidP="00AC70DA">
      <w:pPr>
        <w:pStyle w:val="NoSpacing"/>
        <w:numPr>
          <w:ilvl w:val="0"/>
          <w:numId w:val="9"/>
        </w:numPr>
        <w:jc w:val="both"/>
        <w:rPr>
          <w:b/>
        </w:rPr>
      </w:pPr>
      <w:r>
        <w:t>Position   :</w:t>
      </w:r>
      <w:r>
        <w:tab/>
      </w:r>
      <w:r w:rsidR="004B6F5F" w:rsidRPr="00B4414F">
        <w:rPr>
          <w:b/>
          <w:u w:val="single"/>
        </w:rPr>
        <w:t>Telemarketing Representative</w:t>
      </w:r>
    </w:p>
    <w:p w:rsidR="003C15A9" w:rsidRPr="00501E7C" w:rsidRDefault="003C15A9" w:rsidP="00AC70DA">
      <w:pPr>
        <w:pStyle w:val="NoSpacing"/>
        <w:ind w:left="720"/>
        <w:jc w:val="both"/>
      </w:pPr>
      <w:r>
        <w:t xml:space="preserve">Company: </w:t>
      </w:r>
      <w:r w:rsidR="004710F6">
        <w:tab/>
      </w:r>
      <w:r>
        <w:rPr>
          <w:b/>
          <w:sz w:val="24"/>
        </w:rPr>
        <w:t>True Green Energy Group</w:t>
      </w:r>
    </w:p>
    <w:p w:rsidR="003C15A9" w:rsidRDefault="003C15A9" w:rsidP="00AC70DA">
      <w:pPr>
        <w:pStyle w:val="NoSpacing"/>
        <w:ind w:left="1440" w:firstLine="720"/>
        <w:jc w:val="both"/>
        <w:rPr>
          <w:rFonts w:cs="Arial"/>
          <w:bCs/>
        </w:rPr>
      </w:pPr>
      <w:proofErr w:type="spellStart"/>
      <w:r>
        <w:rPr>
          <w:rFonts w:cs="Arial"/>
          <w:bCs/>
        </w:rPr>
        <w:t>Philexcel</w:t>
      </w:r>
      <w:proofErr w:type="spellEnd"/>
      <w:r>
        <w:rPr>
          <w:rFonts w:cs="Arial"/>
          <w:bCs/>
        </w:rPr>
        <w:t xml:space="preserve"> Arcade 2 and 5 C</w:t>
      </w:r>
      <w:r w:rsidRPr="003C15A9">
        <w:rPr>
          <w:rFonts w:cs="Arial"/>
          <w:bCs/>
        </w:rPr>
        <w:t>lark.</w:t>
      </w:r>
      <w:r>
        <w:rPr>
          <w:rFonts w:cs="Arial"/>
          <w:bCs/>
        </w:rPr>
        <w:t xml:space="preserve"> Philippines</w:t>
      </w:r>
    </w:p>
    <w:p w:rsidR="003C15A9" w:rsidRDefault="003C15A9" w:rsidP="00AC70DA">
      <w:pPr>
        <w:pStyle w:val="NoSpacing"/>
        <w:ind w:left="720"/>
        <w:jc w:val="both"/>
        <w:rPr>
          <w:rFonts w:cs="Calibri"/>
          <w:sz w:val="24"/>
          <w:szCs w:val="24"/>
        </w:rPr>
      </w:pPr>
      <w:r>
        <w:t xml:space="preserve"> Year        :   </w:t>
      </w:r>
      <w:r w:rsidR="004710F6">
        <w:tab/>
      </w:r>
      <w:r w:rsidR="004B6F5F" w:rsidRPr="00B4414F">
        <w:rPr>
          <w:rFonts w:cs="Calibri"/>
          <w:b/>
          <w:sz w:val="24"/>
          <w:szCs w:val="24"/>
        </w:rPr>
        <w:t>June 2009- September 2010</w:t>
      </w:r>
    </w:p>
    <w:p w:rsidR="004B6F5F" w:rsidRDefault="004B6F5F" w:rsidP="00AC70DA">
      <w:pPr>
        <w:pStyle w:val="NoSpacing"/>
        <w:ind w:left="720"/>
        <w:jc w:val="both"/>
        <w:rPr>
          <w:rFonts w:cs="Calibri"/>
          <w:sz w:val="24"/>
          <w:szCs w:val="24"/>
        </w:rPr>
      </w:pPr>
    </w:p>
    <w:p w:rsidR="004C458D" w:rsidRPr="004B6F5F" w:rsidRDefault="004B6F5F" w:rsidP="00AC70DA">
      <w:pPr>
        <w:pStyle w:val="Header"/>
        <w:tabs>
          <w:tab w:val="clear" w:pos="4680"/>
          <w:tab w:val="clear" w:pos="9360"/>
          <w:tab w:val="center" w:pos="0"/>
          <w:tab w:val="left" w:pos="10080"/>
        </w:tabs>
        <w:ind w:right="-720"/>
        <w:jc w:val="both"/>
        <w:rPr>
          <w:rFonts w:asciiTheme="minorHAnsi" w:hAnsiTheme="minorHAnsi" w:cs="Calibri"/>
          <w:bCs/>
          <w:sz w:val="24"/>
          <w:szCs w:val="24"/>
        </w:rPr>
      </w:pPr>
      <w:r>
        <w:rPr>
          <w:rFonts w:asciiTheme="minorHAnsi" w:eastAsiaTheme="minorEastAsia" w:hAnsiTheme="minorHAnsi" w:cs="Calibri"/>
          <w:sz w:val="24"/>
          <w:szCs w:val="24"/>
        </w:rPr>
        <w:t xml:space="preserve">      </w:t>
      </w:r>
      <w:r w:rsidR="004C458D" w:rsidRPr="004B6F5F">
        <w:rPr>
          <w:rFonts w:asciiTheme="minorHAnsi" w:hAnsiTheme="minorHAnsi" w:cs="Calibri"/>
          <w:bCs/>
          <w:sz w:val="24"/>
          <w:szCs w:val="24"/>
        </w:rPr>
        <w:t>Duties and Responsibilities:</w:t>
      </w:r>
    </w:p>
    <w:p w:rsidR="004C458D" w:rsidRPr="004B6F5F" w:rsidRDefault="004C458D" w:rsidP="00AC70DA">
      <w:pPr>
        <w:pStyle w:val="Header"/>
        <w:numPr>
          <w:ilvl w:val="0"/>
          <w:numId w:val="13"/>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Handling outbound calls from external customers.</w:t>
      </w:r>
    </w:p>
    <w:p w:rsidR="00EE4725" w:rsidRPr="004B6F5F" w:rsidRDefault="00EE4725" w:rsidP="00AC70DA">
      <w:pPr>
        <w:pStyle w:val="Header"/>
        <w:numPr>
          <w:ilvl w:val="0"/>
          <w:numId w:val="13"/>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Making calls to potential investors</w:t>
      </w:r>
    </w:p>
    <w:p w:rsidR="007C0E8D" w:rsidRPr="004B6F5F" w:rsidRDefault="007C0E8D" w:rsidP="00AC70DA">
      <w:pPr>
        <w:pStyle w:val="Header"/>
        <w:numPr>
          <w:ilvl w:val="0"/>
          <w:numId w:val="13"/>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Sending emails to the client.</w:t>
      </w:r>
    </w:p>
    <w:p w:rsidR="004C458D" w:rsidRPr="004B6F5F" w:rsidRDefault="00EE4725" w:rsidP="00AC70DA">
      <w:pPr>
        <w:pStyle w:val="Header"/>
        <w:numPr>
          <w:ilvl w:val="0"/>
          <w:numId w:val="13"/>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Making at least 4</w:t>
      </w:r>
      <w:r w:rsidR="004C458D" w:rsidRPr="004B6F5F">
        <w:rPr>
          <w:rFonts w:asciiTheme="minorHAnsi" w:hAnsiTheme="minorHAnsi" w:cs="Calibri"/>
          <w:sz w:val="24"/>
          <w:szCs w:val="24"/>
        </w:rPr>
        <w:t xml:space="preserve"> appointments per day.</w:t>
      </w:r>
    </w:p>
    <w:p w:rsidR="004C458D" w:rsidRPr="004B6F5F" w:rsidRDefault="004C458D" w:rsidP="00AC70DA">
      <w:pPr>
        <w:pStyle w:val="Header"/>
        <w:numPr>
          <w:ilvl w:val="0"/>
          <w:numId w:val="13"/>
        </w:numPr>
        <w:tabs>
          <w:tab w:val="clear" w:pos="4680"/>
          <w:tab w:val="clear" w:pos="9360"/>
          <w:tab w:val="center" w:pos="0"/>
          <w:tab w:val="left" w:pos="10080"/>
        </w:tabs>
        <w:ind w:right="-720"/>
        <w:jc w:val="both"/>
        <w:rPr>
          <w:rFonts w:asciiTheme="minorHAnsi" w:hAnsiTheme="minorHAnsi" w:cs="Calibri"/>
          <w:sz w:val="24"/>
          <w:szCs w:val="24"/>
        </w:rPr>
      </w:pPr>
      <w:r w:rsidRPr="004B6F5F">
        <w:rPr>
          <w:rFonts w:asciiTheme="minorHAnsi" w:hAnsiTheme="minorHAnsi" w:cs="Calibri"/>
          <w:sz w:val="24"/>
          <w:szCs w:val="24"/>
        </w:rPr>
        <w:t>Transferring calls</w:t>
      </w:r>
      <w:r w:rsidR="00EE4725" w:rsidRPr="004B6F5F">
        <w:rPr>
          <w:rFonts w:asciiTheme="minorHAnsi" w:hAnsiTheme="minorHAnsi" w:cs="Calibri"/>
          <w:sz w:val="24"/>
          <w:szCs w:val="24"/>
        </w:rPr>
        <w:t xml:space="preserve"> and appointments to the Investor Relations</w:t>
      </w:r>
      <w:r w:rsidRPr="004B6F5F">
        <w:rPr>
          <w:rFonts w:asciiTheme="minorHAnsi" w:hAnsiTheme="minorHAnsi" w:cs="Calibri"/>
          <w:sz w:val="24"/>
          <w:szCs w:val="24"/>
        </w:rPr>
        <w:t>.</w:t>
      </w:r>
    </w:p>
    <w:p w:rsidR="004C458D" w:rsidRPr="004B6F5F" w:rsidRDefault="004C458D" w:rsidP="00AC70DA">
      <w:pPr>
        <w:pStyle w:val="Header"/>
        <w:tabs>
          <w:tab w:val="clear" w:pos="4680"/>
          <w:tab w:val="clear" w:pos="9360"/>
          <w:tab w:val="center" w:pos="0"/>
          <w:tab w:val="left" w:pos="10080"/>
        </w:tabs>
        <w:ind w:left="630" w:right="-720"/>
        <w:jc w:val="both"/>
        <w:rPr>
          <w:rFonts w:asciiTheme="minorHAnsi" w:hAnsiTheme="minorHAnsi" w:cs="Calibri"/>
          <w:sz w:val="24"/>
          <w:szCs w:val="24"/>
        </w:rPr>
      </w:pPr>
    </w:p>
    <w:p w:rsidR="00B4414F" w:rsidRDefault="00B4414F" w:rsidP="00AC70DA">
      <w:pPr>
        <w:pStyle w:val="Header"/>
        <w:tabs>
          <w:tab w:val="clear" w:pos="4680"/>
          <w:tab w:val="clear" w:pos="9360"/>
          <w:tab w:val="center" w:pos="0"/>
          <w:tab w:val="left" w:pos="10080"/>
        </w:tabs>
        <w:ind w:right="-720"/>
        <w:jc w:val="both"/>
        <w:rPr>
          <w:rFonts w:cs="Calibri"/>
          <w:b/>
          <w:bCs/>
          <w:sz w:val="24"/>
          <w:szCs w:val="24"/>
        </w:rPr>
      </w:pPr>
    </w:p>
    <w:p w:rsidR="00B87599" w:rsidRDefault="00B87599" w:rsidP="00AC70DA">
      <w:pPr>
        <w:pStyle w:val="Header"/>
        <w:tabs>
          <w:tab w:val="clear" w:pos="4680"/>
          <w:tab w:val="clear" w:pos="9360"/>
          <w:tab w:val="center" w:pos="0"/>
          <w:tab w:val="left" w:pos="10080"/>
        </w:tabs>
        <w:ind w:right="-720"/>
        <w:jc w:val="both"/>
        <w:rPr>
          <w:rFonts w:cs="Calibri"/>
          <w:b/>
          <w:color w:val="000000" w:themeColor="text1"/>
          <w:sz w:val="24"/>
          <w:szCs w:val="24"/>
        </w:rPr>
      </w:pPr>
      <w:r w:rsidRPr="00B87599">
        <w:rPr>
          <w:rFonts w:cs="Calibri"/>
          <w:b/>
          <w:color w:val="000000" w:themeColor="text1"/>
          <w:sz w:val="24"/>
          <w:szCs w:val="24"/>
        </w:rPr>
        <w:t>PRIMARY:                                  STI COLLEGE</w:t>
      </w:r>
    </w:p>
    <w:p w:rsidR="00F17FD3" w:rsidRPr="00F17FD3" w:rsidRDefault="00F17FD3" w:rsidP="00AC70DA">
      <w:pPr>
        <w:pStyle w:val="Header"/>
        <w:tabs>
          <w:tab w:val="clear" w:pos="4680"/>
          <w:tab w:val="clear" w:pos="9360"/>
          <w:tab w:val="center" w:pos="0"/>
        </w:tabs>
        <w:ind w:right="-720"/>
        <w:jc w:val="both"/>
        <w:rPr>
          <w:rFonts w:cs="Calibri"/>
          <w:color w:val="000000" w:themeColor="text1"/>
          <w:sz w:val="24"/>
          <w:szCs w:val="24"/>
        </w:rPr>
      </w:pPr>
      <w:r w:rsidRPr="00F17FD3">
        <w:rPr>
          <w:rFonts w:cs="Calibri"/>
          <w:color w:val="000000" w:themeColor="text1"/>
          <w:sz w:val="24"/>
          <w:szCs w:val="24"/>
        </w:rPr>
        <w:t xml:space="preserve">             </w:t>
      </w:r>
      <w:r w:rsidR="004710F6">
        <w:rPr>
          <w:rFonts w:cs="Calibri"/>
          <w:color w:val="000000" w:themeColor="text1"/>
          <w:sz w:val="24"/>
          <w:szCs w:val="24"/>
        </w:rPr>
        <w:tab/>
      </w:r>
      <w:r w:rsidR="004710F6">
        <w:rPr>
          <w:rFonts w:cs="Calibri"/>
          <w:color w:val="000000" w:themeColor="text1"/>
          <w:sz w:val="24"/>
          <w:szCs w:val="24"/>
        </w:rPr>
        <w:tab/>
      </w:r>
      <w:r w:rsidR="004710F6">
        <w:rPr>
          <w:rFonts w:cs="Calibri"/>
          <w:color w:val="000000" w:themeColor="text1"/>
          <w:sz w:val="24"/>
          <w:szCs w:val="24"/>
        </w:rPr>
        <w:tab/>
      </w:r>
      <w:r w:rsidRPr="00F17FD3">
        <w:rPr>
          <w:rFonts w:cs="Calibri"/>
          <w:color w:val="000000" w:themeColor="text1"/>
          <w:sz w:val="24"/>
          <w:szCs w:val="24"/>
        </w:rPr>
        <w:t>Associate in Hotel and Restaurant Management</w:t>
      </w:r>
    </w:p>
    <w:p w:rsidR="00B87599" w:rsidRDefault="00B87599" w:rsidP="00AC70DA">
      <w:pPr>
        <w:pStyle w:val="Header"/>
        <w:tabs>
          <w:tab w:val="clear" w:pos="4680"/>
          <w:tab w:val="clear" w:pos="9360"/>
          <w:tab w:val="center" w:pos="0"/>
          <w:tab w:val="left" w:pos="10080"/>
        </w:tabs>
        <w:ind w:right="-720"/>
        <w:jc w:val="both"/>
        <w:rPr>
          <w:rFonts w:cs="Calibri"/>
          <w:color w:val="000000" w:themeColor="text1"/>
          <w:sz w:val="24"/>
          <w:szCs w:val="24"/>
        </w:rPr>
      </w:pPr>
      <w:r>
        <w:rPr>
          <w:rFonts w:cs="Calibri"/>
          <w:color w:val="000000" w:themeColor="text1"/>
          <w:sz w:val="24"/>
          <w:szCs w:val="24"/>
        </w:rPr>
        <w:t xml:space="preserve">                    </w:t>
      </w:r>
      <w:r w:rsidR="004710F6">
        <w:rPr>
          <w:rFonts w:cs="Calibri"/>
          <w:color w:val="000000" w:themeColor="text1"/>
          <w:sz w:val="24"/>
          <w:szCs w:val="24"/>
        </w:rPr>
        <w:t xml:space="preserve">                    </w:t>
      </w:r>
      <w:r>
        <w:rPr>
          <w:rFonts w:cs="Calibri"/>
          <w:color w:val="000000" w:themeColor="text1"/>
          <w:sz w:val="24"/>
          <w:szCs w:val="24"/>
        </w:rPr>
        <w:t>Angeles City Pampanga</w:t>
      </w:r>
    </w:p>
    <w:p w:rsidR="00B87599" w:rsidRDefault="00B87599" w:rsidP="00AC70DA">
      <w:pPr>
        <w:pStyle w:val="Header"/>
        <w:tabs>
          <w:tab w:val="clear" w:pos="4680"/>
          <w:tab w:val="clear" w:pos="9360"/>
          <w:tab w:val="center" w:pos="0"/>
          <w:tab w:val="left" w:pos="10080"/>
        </w:tabs>
        <w:ind w:right="-720"/>
        <w:jc w:val="both"/>
        <w:rPr>
          <w:rFonts w:cs="Calibri"/>
          <w:color w:val="000000" w:themeColor="text1"/>
          <w:sz w:val="24"/>
          <w:szCs w:val="24"/>
        </w:rPr>
      </w:pPr>
      <w:r>
        <w:rPr>
          <w:rFonts w:cs="Calibri"/>
          <w:color w:val="000000" w:themeColor="text1"/>
          <w:sz w:val="24"/>
          <w:szCs w:val="24"/>
        </w:rPr>
        <w:t xml:space="preserve">                                                    2009</w:t>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p>
    <w:p w:rsidR="00AD0B52" w:rsidRDefault="00AD0B52" w:rsidP="00AC70DA">
      <w:pPr>
        <w:pStyle w:val="Header"/>
        <w:tabs>
          <w:tab w:val="clear" w:pos="4680"/>
          <w:tab w:val="clear" w:pos="9360"/>
          <w:tab w:val="center" w:pos="0"/>
          <w:tab w:val="left" w:pos="10080"/>
        </w:tabs>
        <w:ind w:right="-720"/>
        <w:jc w:val="both"/>
        <w:rPr>
          <w:rFonts w:cs="Calibri"/>
          <w:color w:val="000000" w:themeColor="text1"/>
          <w:sz w:val="24"/>
          <w:szCs w:val="24"/>
        </w:rPr>
      </w:pPr>
    </w:p>
    <w:p w:rsidR="00586668" w:rsidRDefault="00586668" w:rsidP="00AC70DA">
      <w:pPr>
        <w:pStyle w:val="Header"/>
        <w:tabs>
          <w:tab w:val="clear" w:pos="4680"/>
          <w:tab w:val="clear" w:pos="9360"/>
          <w:tab w:val="center" w:pos="0"/>
          <w:tab w:val="left" w:pos="10080"/>
        </w:tabs>
        <w:ind w:right="-720"/>
        <w:jc w:val="both"/>
        <w:rPr>
          <w:rFonts w:cs="Calibri"/>
          <w:color w:val="000000" w:themeColor="text1"/>
          <w:sz w:val="24"/>
          <w:szCs w:val="24"/>
        </w:rPr>
      </w:pPr>
    </w:p>
    <w:p w:rsidR="00136C40" w:rsidRDefault="00136C40" w:rsidP="00AC70DA">
      <w:pPr>
        <w:pStyle w:val="Header"/>
        <w:tabs>
          <w:tab w:val="clear" w:pos="4680"/>
          <w:tab w:val="clear" w:pos="9360"/>
          <w:tab w:val="center" w:pos="0"/>
          <w:tab w:val="left" w:pos="10080"/>
        </w:tabs>
        <w:ind w:right="-720"/>
        <w:jc w:val="both"/>
        <w:rPr>
          <w:rFonts w:cs="Calibri"/>
          <w:b/>
          <w:bCs/>
          <w:color w:val="000000" w:themeColor="text1"/>
          <w:sz w:val="24"/>
          <w:szCs w:val="24"/>
        </w:rPr>
      </w:pPr>
    </w:p>
    <w:p w:rsidR="00136C40" w:rsidRDefault="00136C40" w:rsidP="00AC70DA">
      <w:pPr>
        <w:pStyle w:val="Header"/>
        <w:tabs>
          <w:tab w:val="clear" w:pos="4680"/>
          <w:tab w:val="clear" w:pos="9360"/>
          <w:tab w:val="center" w:pos="0"/>
          <w:tab w:val="left" w:pos="10080"/>
        </w:tabs>
        <w:ind w:right="-720"/>
        <w:jc w:val="both"/>
        <w:rPr>
          <w:rFonts w:cs="Calibri"/>
          <w:b/>
          <w:bCs/>
          <w:color w:val="000000" w:themeColor="text1"/>
          <w:sz w:val="24"/>
          <w:szCs w:val="24"/>
        </w:rPr>
      </w:pPr>
    </w:p>
    <w:p w:rsidR="00586668" w:rsidRPr="00586668" w:rsidRDefault="00586668" w:rsidP="00AC70DA">
      <w:pPr>
        <w:pStyle w:val="Header"/>
        <w:tabs>
          <w:tab w:val="clear" w:pos="4680"/>
          <w:tab w:val="clear" w:pos="9360"/>
          <w:tab w:val="center" w:pos="0"/>
          <w:tab w:val="left" w:pos="10080"/>
        </w:tabs>
        <w:ind w:right="-720"/>
        <w:jc w:val="both"/>
        <w:rPr>
          <w:rFonts w:cs="Calibri"/>
          <w:b/>
          <w:bCs/>
          <w:color w:val="000000" w:themeColor="text1"/>
          <w:sz w:val="24"/>
          <w:szCs w:val="24"/>
        </w:rPr>
      </w:pPr>
      <w:r w:rsidRPr="00586668">
        <w:rPr>
          <w:rFonts w:cs="Calibri"/>
          <w:b/>
          <w:bCs/>
          <w:color w:val="000000" w:themeColor="text1"/>
          <w:sz w:val="24"/>
          <w:szCs w:val="24"/>
        </w:rPr>
        <w:t>SECONDA</w:t>
      </w:r>
      <w:r w:rsidR="00244173">
        <w:rPr>
          <w:rFonts w:cs="Calibri"/>
          <w:b/>
          <w:bCs/>
          <w:color w:val="000000" w:themeColor="text1"/>
          <w:sz w:val="24"/>
          <w:szCs w:val="24"/>
        </w:rPr>
        <w:t xml:space="preserve">RY:                            </w:t>
      </w:r>
      <w:r w:rsidRPr="00586668">
        <w:rPr>
          <w:rFonts w:cs="Calibri"/>
          <w:b/>
          <w:bCs/>
          <w:color w:val="000000" w:themeColor="text1"/>
          <w:sz w:val="24"/>
          <w:szCs w:val="24"/>
        </w:rPr>
        <w:t>EPZA RESSETLEMENT HIGH SCHOOL</w:t>
      </w:r>
    </w:p>
    <w:p w:rsidR="00586668" w:rsidRDefault="004710F6" w:rsidP="00AC70DA">
      <w:pPr>
        <w:pStyle w:val="Header"/>
        <w:tabs>
          <w:tab w:val="clear" w:pos="4680"/>
          <w:tab w:val="clear" w:pos="9360"/>
          <w:tab w:val="center" w:pos="0"/>
        </w:tabs>
        <w:ind w:right="-720"/>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proofErr w:type="spellStart"/>
      <w:r w:rsidR="00586668">
        <w:rPr>
          <w:rFonts w:cs="Calibri"/>
          <w:color w:val="000000" w:themeColor="text1"/>
          <w:sz w:val="24"/>
          <w:szCs w:val="24"/>
        </w:rPr>
        <w:t>EpzaPulungCatutud</w:t>
      </w:r>
      <w:proofErr w:type="spellEnd"/>
      <w:r w:rsidR="00586668">
        <w:rPr>
          <w:rFonts w:cs="Calibri"/>
          <w:color w:val="000000" w:themeColor="text1"/>
          <w:sz w:val="24"/>
          <w:szCs w:val="24"/>
        </w:rPr>
        <w:t xml:space="preserve"> Angeles City Pampanga, Philippines</w:t>
      </w:r>
    </w:p>
    <w:p w:rsidR="00244173" w:rsidRDefault="00244173" w:rsidP="00AC70DA">
      <w:pPr>
        <w:pStyle w:val="Header"/>
        <w:tabs>
          <w:tab w:val="clear" w:pos="4680"/>
          <w:tab w:val="clear" w:pos="9360"/>
          <w:tab w:val="center" w:pos="0"/>
        </w:tabs>
        <w:ind w:right="-720"/>
        <w:jc w:val="both"/>
        <w:rPr>
          <w:rFonts w:cs="Calibri"/>
          <w:color w:val="000000" w:themeColor="text1"/>
          <w:sz w:val="24"/>
          <w:szCs w:val="24"/>
        </w:rPr>
      </w:pPr>
      <w:r>
        <w:rPr>
          <w:rFonts w:cs="Calibri"/>
          <w:color w:val="000000" w:themeColor="text1"/>
          <w:sz w:val="24"/>
          <w:szCs w:val="24"/>
        </w:rPr>
        <w:t xml:space="preserve">                     </w:t>
      </w:r>
      <w:r w:rsidR="004710F6">
        <w:rPr>
          <w:rFonts w:cs="Calibri"/>
          <w:color w:val="000000" w:themeColor="text1"/>
          <w:sz w:val="24"/>
          <w:szCs w:val="24"/>
        </w:rPr>
        <w:tab/>
      </w:r>
      <w:r w:rsidR="004710F6">
        <w:rPr>
          <w:rFonts w:cs="Calibri"/>
          <w:color w:val="000000" w:themeColor="text1"/>
          <w:sz w:val="24"/>
          <w:szCs w:val="24"/>
        </w:rPr>
        <w:tab/>
      </w:r>
      <w:r w:rsidR="004710F6">
        <w:rPr>
          <w:rFonts w:cs="Calibri"/>
          <w:color w:val="000000" w:themeColor="text1"/>
          <w:sz w:val="24"/>
          <w:szCs w:val="24"/>
        </w:rPr>
        <w:tab/>
      </w:r>
      <w:r>
        <w:rPr>
          <w:rFonts w:cs="Calibri"/>
          <w:color w:val="000000" w:themeColor="text1"/>
          <w:sz w:val="24"/>
          <w:szCs w:val="24"/>
        </w:rPr>
        <w:t>200</w:t>
      </w:r>
      <w:r w:rsidR="008057CD">
        <w:rPr>
          <w:rFonts w:cs="Calibri"/>
          <w:color w:val="000000" w:themeColor="text1"/>
          <w:sz w:val="24"/>
          <w:szCs w:val="24"/>
        </w:rPr>
        <w:t>5</w:t>
      </w:r>
      <w:r>
        <w:rPr>
          <w:rFonts w:cs="Calibri"/>
          <w:color w:val="000000" w:themeColor="text1"/>
          <w:sz w:val="24"/>
          <w:szCs w:val="24"/>
        </w:rPr>
        <w:t xml:space="preserve"> - 2009</w:t>
      </w:r>
    </w:p>
    <w:p w:rsidR="00244173" w:rsidRDefault="00244173" w:rsidP="00AC70DA">
      <w:pPr>
        <w:pStyle w:val="Header"/>
        <w:tabs>
          <w:tab w:val="clear" w:pos="4680"/>
          <w:tab w:val="clear" w:pos="9360"/>
          <w:tab w:val="center" w:pos="0"/>
          <w:tab w:val="left" w:pos="10080"/>
        </w:tabs>
        <w:ind w:right="-720"/>
        <w:jc w:val="both"/>
        <w:rPr>
          <w:rFonts w:cs="Calibri"/>
          <w:color w:val="000000" w:themeColor="text1"/>
          <w:sz w:val="24"/>
          <w:szCs w:val="24"/>
        </w:rPr>
      </w:pPr>
    </w:p>
    <w:p w:rsidR="00136C40" w:rsidRDefault="00136C40" w:rsidP="00AC70DA">
      <w:pPr>
        <w:pStyle w:val="Header"/>
        <w:tabs>
          <w:tab w:val="clear" w:pos="4680"/>
          <w:tab w:val="clear" w:pos="9360"/>
          <w:tab w:val="center" w:pos="0"/>
          <w:tab w:val="left" w:pos="10080"/>
        </w:tabs>
        <w:ind w:right="-720"/>
        <w:jc w:val="both"/>
        <w:rPr>
          <w:rFonts w:cs="Calibri"/>
          <w:b/>
          <w:color w:val="000000" w:themeColor="text1"/>
          <w:sz w:val="24"/>
          <w:szCs w:val="24"/>
        </w:rPr>
      </w:pPr>
    </w:p>
    <w:p w:rsidR="00136C40" w:rsidRDefault="00136C40" w:rsidP="00AC70DA">
      <w:pPr>
        <w:pStyle w:val="Header"/>
        <w:tabs>
          <w:tab w:val="clear" w:pos="4680"/>
          <w:tab w:val="clear" w:pos="9360"/>
          <w:tab w:val="center" w:pos="0"/>
          <w:tab w:val="left" w:pos="10080"/>
        </w:tabs>
        <w:ind w:right="-720"/>
        <w:jc w:val="both"/>
        <w:rPr>
          <w:rFonts w:cs="Calibri"/>
          <w:b/>
          <w:color w:val="000000" w:themeColor="text1"/>
          <w:sz w:val="24"/>
          <w:szCs w:val="24"/>
        </w:rPr>
      </w:pPr>
    </w:p>
    <w:p w:rsidR="00244173" w:rsidRPr="00244173" w:rsidRDefault="00244173" w:rsidP="00AC70DA">
      <w:pPr>
        <w:pStyle w:val="Header"/>
        <w:tabs>
          <w:tab w:val="clear" w:pos="4680"/>
          <w:tab w:val="clear" w:pos="9360"/>
          <w:tab w:val="center" w:pos="0"/>
          <w:tab w:val="left" w:pos="10080"/>
        </w:tabs>
        <w:ind w:right="-720"/>
        <w:jc w:val="both"/>
        <w:rPr>
          <w:rFonts w:cs="Calibri"/>
          <w:b/>
          <w:color w:val="000000" w:themeColor="text1"/>
          <w:sz w:val="24"/>
          <w:szCs w:val="24"/>
        </w:rPr>
      </w:pPr>
      <w:r w:rsidRPr="00244173">
        <w:rPr>
          <w:rFonts w:cs="Calibri"/>
          <w:b/>
          <w:color w:val="000000" w:themeColor="text1"/>
          <w:sz w:val="24"/>
          <w:szCs w:val="24"/>
        </w:rPr>
        <w:t xml:space="preserve">Elementary:                   M. </w:t>
      </w:r>
      <w:proofErr w:type="spellStart"/>
      <w:r w:rsidRPr="00244173">
        <w:rPr>
          <w:rFonts w:cs="Calibri"/>
          <w:b/>
          <w:color w:val="000000" w:themeColor="text1"/>
          <w:sz w:val="24"/>
          <w:szCs w:val="24"/>
        </w:rPr>
        <w:t>Nepomuceno</w:t>
      </w:r>
      <w:proofErr w:type="spellEnd"/>
      <w:r w:rsidRPr="00244173">
        <w:rPr>
          <w:rFonts w:cs="Calibri"/>
          <w:b/>
          <w:color w:val="000000" w:themeColor="text1"/>
          <w:sz w:val="24"/>
          <w:szCs w:val="24"/>
        </w:rPr>
        <w:t xml:space="preserve"> Elementary School</w:t>
      </w:r>
    </w:p>
    <w:p w:rsidR="00AD0B52" w:rsidRDefault="004710F6" w:rsidP="00AC70DA">
      <w:pPr>
        <w:pStyle w:val="Header"/>
        <w:tabs>
          <w:tab w:val="clear" w:pos="4680"/>
          <w:tab w:val="clear" w:pos="9360"/>
          <w:tab w:val="center" w:pos="0"/>
        </w:tabs>
        <w:ind w:right="-720"/>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rPr>
        <w:tab/>
      </w:r>
      <w:r>
        <w:rPr>
          <w:rFonts w:cs="Calibri"/>
          <w:color w:val="000000" w:themeColor="text1"/>
          <w:sz w:val="24"/>
          <w:szCs w:val="24"/>
        </w:rPr>
        <w:tab/>
      </w:r>
      <w:proofErr w:type="spellStart"/>
      <w:r w:rsidR="00244173">
        <w:rPr>
          <w:rFonts w:cs="Calibri"/>
          <w:color w:val="000000" w:themeColor="text1"/>
          <w:sz w:val="24"/>
          <w:szCs w:val="24"/>
        </w:rPr>
        <w:t>Nepomuceno</w:t>
      </w:r>
      <w:proofErr w:type="spellEnd"/>
      <w:r w:rsidR="00244173">
        <w:rPr>
          <w:rFonts w:cs="Calibri"/>
          <w:color w:val="000000" w:themeColor="text1"/>
          <w:sz w:val="24"/>
          <w:szCs w:val="24"/>
        </w:rPr>
        <w:t>, Angeles City</w:t>
      </w:r>
    </w:p>
    <w:p w:rsidR="00AD0B52" w:rsidRPr="0084389B" w:rsidRDefault="008057CD" w:rsidP="00AC70DA">
      <w:pPr>
        <w:pStyle w:val="Header"/>
        <w:tabs>
          <w:tab w:val="clear" w:pos="4680"/>
          <w:tab w:val="clear" w:pos="9360"/>
          <w:tab w:val="center" w:pos="0"/>
        </w:tabs>
        <w:ind w:right="-720"/>
        <w:jc w:val="both"/>
        <w:rPr>
          <w:rFonts w:cs="Calibri"/>
          <w:color w:val="000000" w:themeColor="text1"/>
          <w:sz w:val="24"/>
          <w:szCs w:val="24"/>
        </w:rPr>
      </w:pPr>
      <w:r>
        <w:rPr>
          <w:rFonts w:cs="Calibri"/>
          <w:color w:val="000000" w:themeColor="text1"/>
          <w:sz w:val="24"/>
          <w:szCs w:val="24"/>
        </w:rPr>
        <w:t xml:space="preserve">                            </w:t>
      </w:r>
      <w:r w:rsidR="004710F6">
        <w:rPr>
          <w:rFonts w:cs="Calibri"/>
          <w:color w:val="000000" w:themeColor="text1"/>
          <w:sz w:val="24"/>
          <w:szCs w:val="24"/>
        </w:rPr>
        <w:tab/>
      </w:r>
      <w:r>
        <w:rPr>
          <w:rFonts w:cs="Calibri"/>
          <w:color w:val="000000" w:themeColor="text1"/>
          <w:sz w:val="24"/>
          <w:szCs w:val="24"/>
        </w:rPr>
        <w:t>1998-2005</w:t>
      </w:r>
    </w:p>
    <w:p w:rsidR="00136C40" w:rsidRDefault="00136C40" w:rsidP="00AC70DA">
      <w:pPr>
        <w:pStyle w:val="Header"/>
        <w:tabs>
          <w:tab w:val="clear" w:pos="4680"/>
          <w:tab w:val="clear" w:pos="9360"/>
          <w:tab w:val="center" w:pos="0"/>
          <w:tab w:val="left" w:pos="10080"/>
        </w:tabs>
        <w:ind w:right="-720"/>
        <w:jc w:val="both"/>
        <w:rPr>
          <w:rFonts w:cs="Calibri"/>
          <w:b/>
          <w:bCs/>
          <w:sz w:val="24"/>
          <w:szCs w:val="24"/>
          <w:u w:val="single"/>
        </w:rPr>
      </w:pPr>
    </w:p>
    <w:p w:rsidR="00136C40" w:rsidRDefault="00136C40" w:rsidP="00AC70DA">
      <w:pPr>
        <w:pStyle w:val="Header"/>
        <w:tabs>
          <w:tab w:val="clear" w:pos="4680"/>
          <w:tab w:val="clear" w:pos="9360"/>
          <w:tab w:val="center" w:pos="0"/>
          <w:tab w:val="left" w:pos="10080"/>
        </w:tabs>
        <w:ind w:right="-720"/>
        <w:jc w:val="both"/>
        <w:rPr>
          <w:rFonts w:cs="Calibri"/>
          <w:b/>
          <w:bCs/>
          <w:sz w:val="24"/>
          <w:szCs w:val="24"/>
          <w:u w:val="single"/>
        </w:rPr>
      </w:pPr>
    </w:p>
    <w:p w:rsidR="00AC70DA" w:rsidRDefault="00AC70DA" w:rsidP="00AC70DA">
      <w:pPr>
        <w:pStyle w:val="Header"/>
        <w:tabs>
          <w:tab w:val="clear" w:pos="4680"/>
          <w:tab w:val="clear" w:pos="9360"/>
          <w:tab w:val="center" w:pos="0"/>
          <w:tab w:val="left" w:pos="10080"/>
        </w:tabs>
        <w:ind w:right="-720"/>
        <w:jc w:val="both"/>
        <w:rPr>
          <w:rFonts w:cs="Calibri"/>
          <w:b/>
          <w:bCs/>
          <w:sz w:val="24"/>
          <w:szCs w:val="24"/>
          <w:u w:val="single"/>
        </w:rPr>
      </w:pPr>
    </w:p>
    <w:p w:rsidR="00AC70DA" w:rsidRDefault="00AC70DA" w:rsidP="00AC70DA">
      <w:pPr>
        <w:pStyle w:val="Header"/>
        <w:tabs>
          <w:tab w:val="clear" w:pos="4680"/>
          <w:tab w:val="clear" w:pos="9360"/>
          <w:tab w:val="center" w:pos="0"/>
          <w:tab w:val="left" w:pos="10080"/>
        </w:tabs>
        <w:ind w:right="-720"/>
        <w:jc w:val="both"/>
        <w:rPr>
          <w:rFonts w:cs="Calibri"/>
          <w:b/>
          <w:bCs/>
          <w:sz w:val="24"/>
          <w:szCs w:val="24"/>
          <w:u w:val="single"/>
        </w:rPr>
      </w:pPr>
    </w:p>
    <w:p w:rsidR="00AC70DA" w:rsidRDefault="00AC70DA" w:rsidP="00AC70DA">
      <w:pPr>
        <w:pStyle w:val="Header"/>
        <w:tabs>
          <w:tab w:val="clear" w:pos="4680"/>
          <w:tab w:val="clear" w:pos="9360"/>
          <w:tab w:val="center" w:pos="0"/>
          <w:tab w:val="left" w:pos="10080"/>
        </w:tabs>
        <w:ind w:right="-720"/>
        <w:jc w:val="both"/>
        <w:rPr>
          <w:rFonts w:cs="Calibri"/>
          <w:b/>
          <w:bCs/>
          <w:sz w:val="24"/>
          <w:szCs w:val="24"/>
          <w:u w:val="single"/>
        </w:rPr>
      </w:pPr>
    </w:p>
    <w:p w:rsidR="00AD0B52" w:rsidRPr="00586668" w:rsidRDefault="00AD0B52" w:rsidP="00AC70DA">
      <w:pPr>
        <w:pStyle w:val="Header"/>
        <w:tabs>
          <w:tab w:val="clear" w:pos="4680"/>
          <w:tab w:val="clear" w:pos="9360"/>
          <w:tab w:val="center" w:pos="0"/>
          <w:tab w:val="left" w:pos="10080"/>
        </w:tabs>
        <w:ind w:right="-720"/>
        <w:jc w:val="both"/>
        <w:rPr>
          <w:rFonts w:cs="Calibri"/>
          <w:b/>
          <w:bCs/>
          <w:sz w:val="24"/>
          <w:szCs w:val="24"/>
          <w:u w:val="single"/>
        </w:rPr>
      </w:pPr>
      <w:r w:rsidRPr="00586668">
        <w:rPr>
          <w:rFonts w:cs="Calibri"/>
          <w:b/>
          <w:bCs/>
          <w:sz w:val="24"/>
          <w:szCs w:val="24"/>
          <w:u w:val="single"/>
        </w:rPr>
        <w:t>Personal Information:</w:t>
      </w:r>
    </w:p>
    <w:p w:rsidR="00AD0B52" w:rsidRPr="00586668" w:rsidRDefault="00AD0B52" w:rsidP="00AC70DA">
      <w:pPr>
        <w:pStyle w:val="Header"/>
        <w:tabs>
          <w:tab w:val="clear" w:pos="4680"/>
          <w:tab w:val="clear" w:pos="9360"/>
          <w:tab w:val="center" w:pos="0"/>
          <w:tab w:val="left" w:pos="10080"/>
        </w:tabs>
        <w:ind w:right="-720"/>
        <w:jc w:val="both"/>
        <w:rPr>
          <w:rFonts w:cs="Calibri"/>
          <w:b/>
          <w:bCs/>
          <w:sz w:val="24"/>
          <w:szCs w:val="24"/>
          <w:u w:val="single"/>
        </w:rPr>
      </w:pPr>
    </w:p>
    <w:p w:rsidR="00AD0B52" w:rsidRDefault="00AD0B52" w:rsidP="003169E1">
      <w:pPr>
        <w:pStyle w:val="Header"/>
        <w:tabs>
          <w:tab w:val="clear" w:pos="4680"/>
          <w:tab w:val="clear" w:pos="9360"/>
          <w:tab w:val="center" w:pos="0"/>
          <w:tab w:val="left" w:pos="2070"/>
        </w:tabs>
        <w:ind w:right="-720"/>
        <w:jc w:val="both"/>
        <w:rPr>
          <w:rFonts w:cs="Calibri"/>
          <w:sz w:val="24"/>
          <w:szCs w:val="24"/>
        </w:rPr>
      </w:pPr>
      <w:r w:rsidRPr="00AD0B52">
        <w:rPr>
          <w:rFonts w:cs="Calibri"/>
          <w:b/>
          <w:bCs/>
          <w:sz w:val="24"/>
          <w:szCs w:val="24"/>
        </w:rPr>
        <w:t>Age</w:t>
      </w:r>
      <w:r w:rsidR="00AC70DA">
        <w:rPr>
          <w:rFonts w:cs="Calibri"/>
          <w:sz w:val="24"/>
          <w:szCs w:val="24"/>
        </w:rPr>
        <w:t>:</w:t>
      </w:r>
      <w:r w:rsidR="00AC70DA">
        <w:rPr>
          <w:rFonts w:cs="Calibri"/>
          <w:sz w:val="24"/>
          <w:szCs w:val="24"/>
        </w:rPr>
        <w:tab/>
        <w:t>2</w:t>
      </w:r>
      <w:r w:rsidR="003169E1">
        <w:rPr>
          <w:rFonts w:cs="Calibri"/>
          <w:sz w:val="24"/>
          <w:szCs w:val="24"/>
        </w:rPr>
        <w:t>5</w:t>
      </w:r>
    </w:p>
    <w:p w:rsidR="00AD0B52" w:rsidRDefault="00AD0B52" w:rsidP="00AC70DA">
      <w:pPr>
        <w:pStyle w:val="Header"/>
        <w:tabs>
          <w:tab w:val="clear" w:pos="4680"/>
          <w:tab w:val="clear" w:pos="9360"/>
          <w:tab w:val="center" w:pos="0"/>
          <w:tab w:val="left" w:pos="1890"/>
        </w:tabs>
        <w:ind w:right="-720"/>
        <w:jc w:val="both"/>
        <w:rPr>
          <w:rFonts w:cs="Calibri"/>
          <w:sz w:val="24"/>
          <w:szCs w:val="24"/>
        </w:rPr>
      </w:pPr>
      <w:r w:rsidRPr="00AD0B52">
        <w:rPr>
          <w:rFonts w:cs="Calibri"/>
          <w:b/>
          <w:bCs/>
          <w:sz w:val="24"/>
          <w:szCs w:val="24"/>
        </w:rPr>
        <w:t>Birth date</w:t>
      </w:r>
      <w:r>
        <w:rPr>
          <w:rFonts w:cs="Calibri"/>
          <w:sz w:val="24"/>
          <w:szCs w:val="24"/>
        </w:rPr>
        <w:t>:</w:t>
      </w:r>
      <w:r w:rsidR="004710F6">
        <w:rPr>
          <w:rFonts w:cs="Calibri"/>
          <w:sz w:val="24"/>
          <w:szCs w:val="24"/>
        </w:rPr>
        <w:tab/>
      </w:r>
      <w:r>
        <w:rPr>
          <w:rFonts w:cs="Calibri"/>
          <w:sz w:val="24"/>
          <w:szCs w:val="24"/>
        </w:rPr>
        <w:t xml:space="preserve">   June </w:t>
      </w:r>
      <w:r w:rsidR="00325B45">
        <w:rPr>
          <w:rFonts w:cs="Calibri"/>
          <w:sz w:val="24"/>
          <w:szCs w:val="24"/>
        </w:rPr>
        <w:t>07</w:t>
      </w:r>
      <w:r>
        <w:rPr>
          <w:rFonts w:cs="Calibri"/>
          <w:sz w:val="24"/>
          <w:szCs w:val="24"/>
        </w:rPr>
        <w:t>, 19</w:t>
      </w:r>
      <w:r w:rsidR="00244173">
        <w:rPr>
          <w:rFonts w:cs="Calibri"/>
          <w:sz w:val="24"/>
          <w:szCs w:val="24"/>
        </w:rPr>
        <w:t>9</w:t>
      </w:r>
      <w:r w:rsidR="008057CD">
        <w:rPr>
          <w:rFonts w:cs="Calibri"/>
          <w:sz w:val="24"/>
          <w:szCs w:val="24"/>
        </w:rPr>
        <w:t>1</w:t>
      </w:r>
    </w:p>
    <w:p w:rsidR="00AD0B52" w:rsidRDefault="00AD0B52" w:rsidP="00AC70DA">
      <w:pPr>
        <w:pStyle w:val="Header"/>
        <w:tabs>
          <w:tab w:val="clear" w:pos="4680"/>
          <w:tab w:val="clear" w:pos="9360"/>
          <w:tab w:val="center" w:pos="0"/>
          <w:tab w:val="left" w:pos="2070"/>
        </w:tabs>
        <w:ind w:right="-720"/>
        <w:jc w:val="both"/>
        <w:rPr>
          <w:rFonts w:cs="Calibri"/>
          <w:sz w:val="24"/>
          <w:szCs w:val="24"/>
        </w:rPr>
      </w:pPr>
      <w:r w:rsidRPr="00AD0B52">
        <w:rPr>
          <w:rFonts w:cs="Calibri"/>
          <w:b/>
          <w:bCs/>
          <w:sz w:val="24"/>
          <w:szCs w:val="24"/>
        </w:rPr>
        <w:t>Sex</w:t>
      </w:r>
      <w:r w:rsidR="00AC70DA">
        <w:rPr>
          <w:rFonts w:cs="Calibri"/>
          <w:sz w:val="24"/>
          <w:szCs w:val="24"/>
        </w:rPr>
        <w:t>:</w:t>
      </w:r>
      <w:r w:rsidR="00AC70DA">
        <w:rPr>
          <w:rFonts w:cs="Calibri"/>
          <w:sz w:val="24"/>
          <w:szCs w:val="24"/>
        </w:rPr>
        <w:tab/>
      </w:r>
      <w:r>
        <w:rPr>
          <w:rFonts w:cs="Calibri"/>
          <w:sz w:val="24"/>
          <w:szCs w:val="24"/>
        </w:rPr>
        <w:t>Female</w:t>
      </w:r>
    </w:p>
    <w:p w:rsidR="00AD0B52" w:rsidRDefault="00AD0B52" w:rsidP="00AC70DA">
      <w:pPr>
        <w:pStyle w:val="Header"/>
        <w:tabs>
          <w:tab w:val="clear" w:pos="4680"/>
          <w:tab w:val="clear" w:pos="9360"/>
          <w:tab w:val="center" w:pos="0"/>
          <w:tab w:val="left" w:pos="2070"/>
        </w:tabs>
        <w:ind w:right="-720"/>
        <w:jc w:val="both"/>
        <w:rPr>
          <w:rFonts w:cs="Calibri"/>
          <w:sz w:val="24"/>
          <w:szCs w:val="24"/>
        </w:rPr>
      </w:pPr>
      <w:r w:rsidRPr="00AD0B52">
        <w:rPr>
          <w:rFonts w:cs="Calibri"/>
          <w:b/>
          <w:bCs/>
          <w:sz w:val="24"/>
          <w:szCs w:val="24"/>
        </w:rPr>
        <w:t>Civil Status</w:t>
      </w:r>
      <w:r>
        <w:rPr>
          <w:rFonts w:cs="Calibri"/>
          <w:sz w:val="24"/>
          <w:szCs w:val="24"/>
        </w:rPr>
        <w:t xml:space="preserve">:   </w:t>
      </w:r>
      <w:r w:rsidR="004710F6">
        <w:rPr>
          <w:rFonts w:cs="Calibri"/>
          <w:sz w:val="24"/>
          <w:szCs w:val="24"/>
        </w:rPr>
        <w:tab/>
      </w:r>
      <w:r>
        <w:rPr>
          <w:rFonts w:cs="Calibri"/>
          <w:sz w:val="24"/>
          <w:szCs w:val="24"/>
        </w:rPr>
        <w:t>Single</w:t>
      </w:r>
    </w:p>
    <w:p w:rsidR="00AD0B52" w:rsidRDefault="00AD0B52" w:rsidP="00AC70DA">
      <w:pPr>
        <w:pStyle w:val="Header"/>
        <w:tabs>
          <w:tab w:val="clear" w:pos="4680"/>
          <w:tab w:val="clear" w:pos="9360"/>
          <w:tab w:val="center" w:pos="0"/>
          <w:tab w:val="left" w:pos="2070"/>
        </w:tabs>
        <w:ind w:right="-720"/>
        <w:jc w:val="both"/>
        <w:rPr>
          <w:rFonts w:cs="Calibri"/>
          <w:sz w:val="24"/>
          <w:szCs w:val="24"/>
        </w:rPr>
      </w:pPr>
      <w:r w:rsidRPr="00AD0B52">
        <w:rPr>
          <w:rFonts w:cs="Calibri"/>
          <w:b/>
          <w:bCs/>
          <w:sz w:val="24"/>
          <w:szCs w:val="24"/>
        </w:rPr>
        <w:t>Religion</w:t>
      </w:r>
      <w:r>
        <w:rPr>
          <w:rFonts w:cs="Calibri"/>
          <w:sz w:val="24"/>
          <w:szCs w:val="24"/>
        </w:rPr>
        <w:t xml:space="preserve">:  </w:t>
      </w:r>
      <w:r w:rsidR="004710F6">
        <w:rPr>
          <w:rFonts w:cs="Calibri"/>
          <w:sz w:val="24"/>
          <w:szCs w:val="24"/>
        </w:rPr>
        <w:tab/>
      </w:r>
      <w:r>
        <w:rPr>
          <w:rFonts w:cs="Calibri"/>
          <w:sz w:val="24"/>
          <w:szCs w:val="24"/>
        </w:rPr>
        <w:t>Christian</w:t>
      </w:r>
    </w:p>
    <w:p w:rsidR="00AD0B52" w:rsidRDefault="00AD0B52" w:rsidP="00AC70DA">
      <w:pPr>
        <w:pStyle w:val="Header"/>
        <w:tabs>
          <w:tab w:val="clear" w:pos="4680"/>
          <w:tab w:val="clear" w:pos="9360"/>
          <w:tab w:val="center" w:pos="0"/>
          <w:tab w:val="left" w:pos="2070"/>
        </w:tabs>
        <w:ind w:right="-720"/>
        <w:jc w:val="both"/>
        <w:rPr>
          <w:rFonts w:cs="Calibri"/>
          <w:sz w:val="24"/>
          <w:szCs w:val="24"/>
        </w:rPr>
      </w:pPr>
      <w:r w:rsidRPr="00AD0B52">
        <w:rPr>
          <w:rFonts w:cs="Calibri"/>
          <w:b/>
          <w:bCs/>
          <w:sz w:val="24"/>
          <w:szCs w:val="24"/>
        </w:rPr>
        <w:t>Citizenship</w:t>
      </w:r>
      <w:r>
        <w:rPr>
          <w:rFonts w:cs="Calibri"/>
          <w:sz w:val="24"/>
          <w:szCs w:val="24"/>
        </w:rPr>
        <w:t xml:space="preserve">:  </w:t>
      </w:r>
      <w:r w:rsidR="004710F6">
        <w:rPr>
          <w:rFonts w:cs="Calibri"/>
          <w:sz w:val="24"/>
          <w:szCs w:val="24"/>
        </w:rPr>
        <w:tab/>
      </w:r>
      <w:r>
        <w:rPr>
          <w:rFonts w:cs="Calibri"/>
          <w:sz w:val="24"/>
          <w:szCs w:val="24"/>
        </w:rPr>
        <w:t>Filipino</w:t>
      </w:r>
    </w:p>
    <w:p w:rsidR="00AD0B52" w:rsidRPr="009C09DA" w:rsidRDefault="00AD0B52" w:rsidP="00AC70DA">
      <w:pPr>
        <w:pStyle w:val="Header"/>
        <w:tabs>
          <w:tab w:val="clear" w:pos="4680"/>
          <w:tab w:val="clear" w:pos="9360"/>
          <w:tab w:val="center" w:pos="0"/>
          <w:tab w:val="left" w:pos="10080"/>
        </w:tabs>
        <w:ind w:right="-720"/>
        <w:jc w:val="both"/>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p>
    <w:p w:rsidR="00136C40" w:rsidRDefault="00136C40" w:rsidP="00AC70DA">
      <w:pPr>
        <w:pStyle w:val="NoSpacing"/>
        <w:jc w:val="both"/>
      </w:pPr>
    </w:p>
    <w:p w:rsidR="00136C40" w:rsidRDefault="00136C40" w:rsidP="00AC70DA">
      <w:pPr>
        <w:pStyle w:val="NoSpacing"/>
        <w:jc w:val="both"/>
      </w:pPr>
    </w:p>
    <w:p w:rsidR="00586668" w:rsidRPr="00BD4659" w:rsidRDefault="00586668" w:rsidP="00AC70DA">
      <w:pPr>
        <w:pStyle w:val="NoSpacing"/>
        <w:jc w:val="both"/>
        <w:rPr>
          <w:i/>
        </w:rPr>
      </w:pPr>
      <w:r w:rsidRPr="00BD4659">
        <w:rPr>
          <w:i/>
        </w:rPr>
        <w:t>My professional background has provided me with the skills and abilities to be on the cutting edge of this field. I’m eager to contribute as well as my enthusiasm to your team. I am looking for a situation where my hard work will be recognized and the opportunity for advancement exists.</w:t>
      </w:r>
    </w:p>
    <w:p w:rsidR="00586668" w:rsidRPr="00BD4659" w:rsidRDefault="00586668" w:rsidP="00AC70DA">
      <w:pPr>
        <w:pStyle w:val="NoSpacing"/>
        <w:jc w:val="both"/>
        <w:rPr>
          <w:i/>
        </w:rPr>
      </w:pPr>
    </w:p>
    <w:p w:rsidR="00586668" w:rsidRPr="00BD4659" w:rsidRDefault="00586668" w:rsidP="00AC70DA">
      <w:pPr>
        <w:pStyle w:val="NoSpacing"/>
        <w:jc w:val="both"/>
        <w:rPr>
          <w:i/>
        </w:rPr>
      </w:pPr>
      <w:r w:rsidRPr="00BD4659">
        <w:rPr>
          <w:i/>
        </w:rPr>
        <w:t>Given a chance to serve your esteemed organization, I would be thankful to all my superiors and I am sure I will do the best of my duties to fulfill the job satisfaction of my superiors.</w:t>
      </w:r>
    </w:p>
    <w:p w:rsidR="00586668" w:rsidRPr="00BD4659" w:rsidRDefault="00586668" w:rsidP="00AC70DA">
      <w:pPr>
        <w:pStyle w:val="NoSpacing"/>
        <w:jc w:val="both"/>
        <w:rPr>
          <w:i/>
        </w:rPr>
      </w:pPr>
    </w:p>
    <w:p w:rsidR="00136C40" w:rsidRPr="00BD4659" w:rsidRDefault="00586668" w:rsidP="00AC70DA">
      <w:pPr>
        <w:pStyle w:val="NoSpacing"/>
        <w:jc w:val="both"/>
        <w:rPr>
          <w:i/>
        </w:rPr>
      </w:pPr>
      <w:r w:rsidRPr="00BD4659">
        <w:rPr>
          <w:i/>
        </w:rPr>
        <w:t>I would be glad to hear a positive reply from you.</w:t>
      </w:r>
    </w:p>
    <w:p w:rsidR="00136C40" w:rsidRDefault="00136C40" w:rsidP="00AC70DA">
      <w:pPr>
        <w:pStyle w:val="NoSpacing"/>
        <w:jc w:val="both"/>
      </w:pPr>
    </w:p>
    <w:p w:rsidR="006741B4" w:rsidRPr="009C09DA" w:rsidRDefault="006741B4" w:rsidP="00AC70DA">
      <w:pPr>
        <w:pStyle w:val="Header"/>
        <w:tabs>
          <w:tab w:val="clear" w:pos="4680"/>
          <w:tab w:val="clear" w:pos="9360"/>
          <w:tab w:val="center" w:pos="0"/>
          <w:tab w:val="left" w:pos="10080"/>
        </w:tabs>
        <w:ind w:left="270" w:right="-720" w:hanging="360"/>
        <w:jc w:val="both"/>
        <w:rPr>
          <w:rFonts w:cs="Calibri"/>
          <w:sz w:val="24"/>
          <w:szCs w:val="24"/>
        </w:rPr>
      </w:pPr>
      <w:bookmarkStart w:id="0" w:name="_GoBack"/>
      <w:bookmarkEnd w:id="0"/>
    </w:p>
    <w:p w:rsidR="00892553" w:rsidRPr="009C09DA" w:rsidRDefault="00892553" w:rsidP="00AC70DA">
      <w:pPr>
        <w:pStyle w:val="Header"/>
        <w:tabs>
          <w:tab w:val="clear" w:pos="4680"/>
          <w:tab w:val="clear" w:pos="9360"/>
          <w:tab w:val="center" w:pos="0"/>
          <w:tab w:val="left" w:pos="10080"/>
        </w:tabs>
        <w:ind w:right="-720"/>
        <w:jc w:val="both"/>
        <w:rPr>
          <w:rFonts w:cs="Calibri"/>
          <w:sz w:val="24"/>
          <w:szCs w:val="24"/>
        </w:rPr>
      </w:pPr>
    </w:p>
    <w:p w:rsidR="001F4606" w:rsidRPr="001F4606" w:rsidRDefault="001F4606" w:rsidP="00AC70DA">
      <w:pPr>
        <w:pStyle w:val="NoSpacing"/>
        <w:jc w:val="both"/>
        <w:rPr>
          <w:sz w:val="24"/>
          <w:szCs w:val="24"/>
        </w:rPr>
      </w:pPr>
    </w:p>
    <w:sectPr w:rsidR="001F4606" w:rsidRPr="001F4606" w:rsidSect="00DC3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761EE"/>
    <w:multiLevelType w:val="hybridMultilevel"/>
    <w:tmpl w:val="40AC6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A4025"/>
    <w:multiLevelType w:val="hybridMultilevel"/>
    <w:tmpl w:val="133C624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85A45D8"/>
    <w:multiLevelType w:val="hybridMultilevel"/>
    <w:tmpl w:val="E458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171C4"/>
    <w:multiLevelType w:val="hybridMultilevel"/>
    <w:tmpl w:val="59E08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F5FFA"/>
    <w:multiLevelType w:val="hybridMultilevel"/>
    <w:tmpl w:val="AA423CA2"/>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nsid w:val="3F0B3DAA"/>
    <w:multiLevelType w:val="hybridMultilevel"/>
    <w:tmpl w:val="EBDCF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0148A"/>
    <w:multiLevelType w:val="hybridMultilevel"/>
    <w:tmpl w:val="3E62A0E6"/>
    <w:lvl w:ilvl="0" w:tplc="0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nsid w:val="5F2E29CB"/>
    <w:multiLevelType w:val="hybridMultilevel"/>
    <w:tmpl w:val="27507EB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669B0457"/>
    <w:multiLevelType w:val="hybridMultilevel"/>
    <w:tmpl w:val="61E069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075D83"/>
    <w:multiLevelType w:val="hybridMultilevel"/>
    <w:tmpl w:val="80862BC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0EA1B09"/>
    <w:multiLevelType w:val="hybridMultilevel"/>
    <w:tmpl w:val="DA42AADC"/>
    <w:lvl w:ilvl="0" w:tplc="0409000D">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nsid w:val="754F250F"/>
    <w:multiLevelType w:val="hybridMultilevel"/>
    <w:tmpl w:val="F28A516E"/>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5562489"/>
    <w:multiLevelType w:val="hybridMultilevel"/>
    <w:tmpl w:val="C9FEC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3"/>
  </w:num>
  <w:num w:numId="6">
    <w:abstractNumId w:val="5"/>
  </w:num>
  <w:num w:numId="7">
    <w:abstractNumId w:val="12"/>
  </w:num>
  <w:num w:numId="8">
    <w:abstractNumId w:val="4"/>
  </w:num>
  <w:num w:numId="9">
    <w:abstractNumId w:val="2"/>
  </w:num>
  <w:num w:numId="10">
    <w:abstractNumId w:val="8"/>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2"/>
  </w:compat>
  <w:rsids>
    <w:rsidRoot w:val="001F4606"/>
    <w:rsid w:val="00000EBA"/>
    <w:rsid w:val="00002A83"/>
    <w:rsid w:val="000033F3"/>
    <w:rsid w:val="00003FF2"/>
    <w:rsid w:val="000041E4"/>
    <w:rsid w:val="0000431B"/>
    <w:rsid w:val="0000455C"/>
    <w:rsid w:val="000065D1"/>
    <w:rsid w:val="00007E4A"/>
    <w:rsid w:val="00010596"/>
    <w:rsid w:val="00010F35"/>
    <w:rsid w:val="000118AC"/>
    <w:rsid w:val="0001469B"/>
    <w:rsid w:val="00016CD5"/>
    <w:rsid w:val="00017B29"/>
    <w:rsid w:val="00020CEF"/>
    <w:rsid w:val="00025643"/>
    <w:rsid w:val="000261D6"/>
    <w:rsid w:val="00026B1D"/>
    <w:rsid w:val="000305A2"/>
    <w:rsid w:val="00034907"/>
    <w:rsid w:val="00037F08"/>
    <w:rsid w:val="0004033F"/>
    <w:rsid w:val="00042194"/>
    <w:rsid w:val="0004253F"/>
    <w:rsid w:val="000436CE"/>
    <w:rsid w:val="0004456F"/>
    <w:rsid w:val="00046074"/>
    <w:rsid w:val="00051BB4"/>
    <w:rsid w:val="00056EE0"/>
    <w:rsid w:val="000625D2"/>
    <w:rsid w:val="00062CDB"/>
    <w:rsid w:val="0006499B"/>
    <w:rsid w:val="000651BB"/>
    <w:rsid w:val="0006593C"/>
    <w:rsid w:val="0006783A"/>
    <w:rsid w:val="000729A6"/>
    <w:rsid w:val="0007368A"/>
    <w:rsid w:val="00075CC5"/>
    <w:rsid w:val="00076AE8"/>
    <w:rsid w:val="00080E19"/>
    <w:rsid w:val="00087F92"/>
    <w:rsid w:val="00090212"/>
    <w:rsid w:val="000906E2"/>
    <w:rsid w:val="00092275"/>
    <w:rsid w:val="00093282"/>
    <w:rsid w:val="000A07D6"/>
    <w:rsid w:val="000A1408"/>
    <w:rsid w:val="000A1CE7"/>
    <w:rsid w:val="000A61F6"/>
    <w:rsid w:val="000A63FD"/>
    <w:rsid w:val="000A6AC3"/>
    <w:rsid w:val="000A74D9"/>
    <w:rsid w:val="000B0FA5"/>
    <w:rsid w:val="000B2558"/>
    <w:rsid w:val="000B5BB5"/>
    <w:rsid w:val="000B618E"/>
    <w:rsid w:val="000B683D"/>
    <w:rsid w:val="000B7CEB"/>
    <w:rsid w:val="000C551E"/>
    <w:rsid w:val="000D1427"/>
    <w:rsid w:val="000D5F85"/>
    <w:rsid w:val="000D5FA9"/>
    <w:rsid w:val="000E0AF6"/>
    <w:rsid w:val="000E0E54"/>
    <w:rsid w:val="000E2AB2"/>
    <w:rsid w:val="000E2EA8"/>
    <w:rsid w:val="000E33AC"/>
    <w:rsid w:val="000E5C26"/>
    <w:rsid w:val="000E725D"/>
    <w:rsid w:val="000F031E"/>
    <w:rsid w:val="000F0F74"/>
    <w:rsid w:val="000F3081"/>
    <w:rsid w:val="000F43F1"/>
    <w:rsid w:val="000F7612"/>
    <w:rsid w:val="0010020E"/>
    <w:rsid w:val="00101024"/>
    <w:rsid w:val="001010ED"/>
    <w:rsid w:val="001040BE"/>
    <w:rsid w:val="00105DD6"/>
    <w:rsid w:val="00105F6C"/>
    <w:rsid w:val="00111626"/>
    <w:rsid w:val="00111D93"/>
    <w:rsid w:val="00112265"/>
    <w:rsid w:val="00115AB6"/>
    <w:rsid w:val="00116112"/>
    <w:rsid w:val="00116546"/>
    <w:rsid w:val="001171B6"/>
    <w:rsid w:val="00117B2D"/>
    <w:rsid w:val="001230CC"/>
    <w:rsid w:val="00125B86"/>
    <w:rsid w:val="001264FF"/>
    <w:rsid w:val="00130027"/>
    <w:rsid w:val="001300FC"/>
    <w:rsid w:val="00131DE5"/>
    <w:rsid w:val="0013239C"/>
    <w:rsid w:val="00136367"/>
    <w:rsid w:val="00136C40"/>
    <w:rsid w:val="00137D47"/>
    <w:rsid w:val="00142EC8"/>
    <w:rsid w:val="00143483"/>
    <w:rsid w:val="00145BBD"/>
    <w:rsid w:val="001505B0"/>
    <w:rsid w:val="00150757"/>
    <w:rsid w:val="00151483"/>
    <w:rsid w:val="00151DAD"/>
    <w:rsid w:val="0015634B"/>
    <w:rsid w:val="00156C5F"/>
    <w:rsid w:val="0015716F"/>
    <w:rsid w:val="00162F38"/>
    <w:rsid w:val="001632F4"/>
    <w:rsid w:val="00163698"/>
    <w:rsid w:val="001636FE"/>
    <w:rsid w:val="00165535"/>
    <w:rsid w:val="0016594D"/>
    <w:rsid w:val="00167E5C"/>
    <w:rsid w:val="001709BB"/>
    <w:rsid w:val="00170AC3"/>
    <w:rsid w:val="00171308"/>
    <w:rsid w:val="0017317D"/>
    <w:rsid w:val="0017649F"/>
    <w:rsid w:val="00180220"/>
    <w:rsid w:val="00180750"/>
    <w:rsid w:val="00181750"/>
    <w:rsid w:val="00181C57"/>
    <w:rsid w:val="001845A7"/>
    <w:rsid w:val="001853F5"/>
    <w:rsid w:val="00186DD7"/>
    <w:rsid w:val="00192B62"/>
    <w:rsid w:val="0019435D"/>
    <w:rsid w:val="00194929"/>
    <w:rsid w:val="001A23DE"/>
    <w:rsid w:val="001A240E"/>
    <w:rsid w:val="001A37A4"/>
    <w:rsid w:val="001A4AB4"/>
    <w:rsid w:val="001A508F"/>
    <w:rsid w:val="001A608A"/>
    <w:rsid w:val="001B0704"/>
    <w:rsid w:val="001B231C"/>
    <w:rsid w:val="001B3F15"/>
    <w:rsid w:val="001B60B9"/>
    <w:rsid w:val="001C0EAB"/>
    <w:rsid w:val="001C1C59"/>
    <w:rsid w:val="001C1C7E"/>
    <w:rsid w:val="001C1D17"/>
    <w:rsid w:val="001C26A0"/>
    <w:rsid w:val="001C3742"/>
    <w:rsid w:val="001C3C25"/>
    <w:rsid w:val="001C526E"/>
    <w:rsid w:val="001C625B"/>
    <w:rsid w:val="001C6A9C"/>
    <w:rsid w:val="001D013E"/>
    <w:rsid w:val="001D25D7"/>
    <w:rsid w:val="001D3ACE"/>
    <w:rsid w:val="001E24D4"/>
    <w:rsid w:val="001E276B"/>
    <w:rsid w:val="001E2773"/>
    <w:rsid w:val="001E75E1"/>
    <w:rsid w:val="001F3A50"/>
    <w:rsid w:val="001F4606"/>
    <w:rsid w:val="001F49AE"/>
    <w:rsid w:val="001F5AFD"/>
    <w:rsid w:val="001F5B64"/>
    <w:rsid w:val="001F5E84"/>
    <w:rsid w:val="00201DAE"/>
    <w:rsid w:val="0020468E"/>
    <w:rsid w:val="002070B3"/>
    <w:rsid w:val="002071AF"/>
    <w:rsid w:val="00207FBF"/>
    <w:rsid w:val="00212C05"/>
    <w:rsid w:val="00213F2D"/>
    <w:rsid w:val="002140C0"/>
    <w:rsid w:val="002147D8"/>
    <w:rsid w:val="00215651"/>
    <w:rsid w:val="00215C74"/>
    <w:rsid w:val="00216CBC"/>
    <w:rsid w:val="00216D6D"/>
    <w:rsid w:val="00217794"/>
    <w:rsid w:val="00223A6D"/>
    <w:rsid w:val="00224558"/>
    <w:rsid w:val="00230D32"/>
    <w:rsid w:val="00231F50"/>
    <w:rsid w:val="00241029"/>
    <w:rsid w:val="002422CD"/>
    <w:rsid w:val="002437E6"/>
    <w:rsid w:val="00244173"/>
    <w:rsid w:val="00244D6A"/>
    <w:rsid w:val="00246F14"/>
    <w:rsid w:val="00251E18"/>
    <w:rsid w:val="0025300B"/>
    <w:rsid w:val="00254EC0"/>
    <w:rsid w:val="00255291"/>
    <w:rsid w:val="0025568A"/>
    <w:rsid w:val="00255A5C"/>
    <w:rsid w:val="0025667C"/>
    <w:rsid w:val="002578DB"/>
    <w:rsid w:val="00257ADE"/>
    <w:rsid w:val="00265199"/>
    <w:rsid w:val="002667D6"/>
    <w:rsid w:val="0026717E"/>
    <w:rsid w:val="00273855"/>
    <w:rsid w:val="00273E6F"/>
    <w:rsid w:val="002773B6"/>
    <w:rsid w:val="0027774A"/>
    <w:rsid w:val="00277F10"/>
    <w:rsid w:val="00284598"/>
    <w:rsid w:val="00285CCF"/>
    <w:rsid w:val="00286215"/>
    <w:rsid w:val="00291AA2"/>
    <w:rsid w:val="00291C66"/>
    <w:rsid w:val="00296C66"/>
    <w:rsid w:val="002974DB"/>
    <w:rsid w:val="002A2CBF"/>
    <w:rsid w:val="002A3C7B"/>
    <w:rsid w:val="002A48CA"/>
    <w:rsid w:val="002A6F93"/>
    <w:rsid w:val="002B1319"/>
    <w:rsid w:val="002B16B3"/>
    <w:rsid w:val="002B2A55"/>
    <w:rsid w:val="002B5B54"/>
    <w:rsid w:val="002C09C9"/>
    <w:rsid w:val="002C30CB"/>
    <w:rsid w:val="002C451F"/>
    <w:rsid w:val="002C7162"/>
    <w:rsid w:val="002D0454"/>
    <w:rsid w:val="002D167E"/>
    <w:rsid w:val="002D2D8A"/>
    <w:rsid w:val="002D49C0"/>
    <w:rsid w:val="002D7B6F"/>
    <w:rsid w:val="002E044B"/>
    <w:rsid w:val="002E06C5"/>
    <w:rsid w:val="002E5D5C"/>
    <w:rsid w:val="002E63C1"/>
    <w:rsid w:val="002E7DD0"/>
    <w:rsid w:val="002F1106"/>
    <w:rsid w:val="002F21B2"/>
    <w:rsid w:val="002F2A5E"/>
    <w:rsid w:val="002F3B32"/>
    <w:rsid w:val="002F5570"/>
    <w:rsid w:val="002F5B54"/>
    <w:rsid w:val="003015AB"/>
    <w:rsid w:val="00303203"/>
    <w:rsid w:val="0031434B"/>
    <w:rsid w:val="00314611"/>
    <w:rsid w:val="00315249"/>
    <w:rsid w:val="003169E1"/>
    <w:rsid w:val="0032132B"/>
    <w:rsid w:val="003224F0"/>
    <w:rsid w:val="00325B45"/>
    <w:rsid w:val="003268A7"/>
    <w:rsid w:val="003271F6"/>
    <w:rsid w:val="0032724B"/>
    <w:rsid w:val="0032745E"/>
    <w:rsid w:val="00330619"/>
    <w:rsid w:val="00330AE9"/>
    <w:rsid w:val="00332270"/>
    <w:rsid w:val="003324BD"/>
    <w:rsid w:val="00335AB4"/>
    <w:rsid w:val="00336031"/>
    <w:rsid w:val="00336FE5"/>
    <w:rsid w:val="003375C4"/>
    <w:rsid w:val="00344FA1"/>
    <w:rsid w:val="00353603"/>
    <w:rsid w:val="00354963"/>
    <w:rsid w:val="003608B8"/>
    <w:rsid w:val="00361CED"/>
    <w:rsid w:val="00362FEB"/>
    <w:rsid w:val="00364368"/>
    <w:rsid w:val="00366566"/>
    <w:rsid w:val="00366E3E"/>
    <w:rsid w:val="0037196B"/>
    <w:rsid w:val="0037290E"/>
    <w:rsid w:val="00373404"/>
    <w:rsid w:val="00373685"/>
    <w:rsid w:val="00380085"/>
    <w:rsid w:val="003801D1"/>
    <w:rsid w:val="0038039D"/>
    <w:rsid w:val="00385ED2"/>
    <w:rsid w:val="00385EDE"/>
    <w:rsid w:val="00387005"/>
    <w:rsid w:val="003879BA"/>
    <w:rsid w:val="00390CB8"/>
    <w:rsid w:val="00394011"/>
    <w:rsid w:val="00394A73"/>
    <w:rsid w:val="00397153"/>
    <w:rsid w:val="003A76BE"/>
    <w:rsid w:val="003B008F"/>
    <w:rsid w:val="003B094A"/>
    <w:rsid w:val="003B16C5"/>
    <w:rsid w:val="003B721A"/>
    <w:rsid w:val="003C15A9"/>
    <w:rsid w:val="003C4679"/>
    <w:rsid w:val="003C4D51"/>
    <w:rsid w:val="003C6166"/>
    <w:rsid w:val="003C7960"/>
    <w:rsid w:val="003D0140"/>
    <w:rsid w:val="003D14A1"/>
    <w:rsid w:val="003D21F1"/>
    <w:rsid w:val="003D4592"/>
    <w:rsid w:val="003D63C5"/>
    <w:rsid w:val="003E0CC8"/>
    <w:rsid w:val="003E7066"/>
    <w:rsid w:val="003F0FF4"/>
    <w:rsid w:val="003F1092"/>
    <w:rsid w:val="003F2905"/>
    <w:rsid w:val="003F5E55"/>
    <w:rsid w:val="003F6BFE"/>
    <w:rsid w:val="003F78CF"/>
    <w:rsid w:val="00401529"/>
    <w:rsid w:val="00405B5F"/>
    <w:rsid w:val="00405D58"/>
    <w:rsid w:val="00405E82"/>
    <w:rsid w:val="00406763"/>
    <w:rsid w:val="0040712D"/>
    <w:rsid w:val="0041128E"/>
    <w:rsid w:val="00412C41"/>
    <w:rsid w:val="0041526A"/>
    <w:rsid w:val="004169D7"/>
    <w:rsid w:val="004202D7"/>
    <w:rsid w:val="004220DD"/>
    <w:rsid w:val="0042363A"/>
    <w:rsid w:val="00425B71"/>
    <w:rsid w:val="00427276"/>
    <w:rsid w:val="00431C01"/>
    <w:rsid w:val="00432EDC"/>
    <w:rsid w:val="004344DE"/>
    <w:rsid w:val="00434A0F"/>
    <w:rsid w:val="0043589F"/>
    <w:rsid w:val="004479F9"/>
    <w:rsid w:val="00451486"/>
    <w:rsid w:val="00456EE6"/>
    <w:rsid w:val="004571DC"/>
    <w:rsid w:val="00466014"/>
    <w:rsid w:val="004710F6"/>
    <w:rsid w:val="004718B2"/>
    <w:rsid w:val="004804D9"/>
    <w:rsid w:val="00483432"/>
    <w:rsid w:val="00490748"/>
    <w:rsid w:val="004910E4"/>
    <w:rsid w:val="00491131"/>
    <w:rsid w:val="00491372"/>
    <w:rsid w:val="004932C0"/>
    <w:rsid w:val="00493355"/>
    <w:rsid w:val="00493A01"/>
    <w:rsid w:val="004957E4"/>
    <w:rsid w:val="00497758"/>
    <w:rsid w:val="004A422D"/>
    <w:rsid w:val="004A46F1"/>
    <w:rsid w:val="004A7397"/>
    <w:rsid w:val="004A79E8"/>
    <w:rsid w:val="004A7EB2"/>
    <w:rsid w:val="004B009E"/>
    <w:rsid w:val="004B2D37"/>
    <w:rsid w:val="004B4429"/>
    <w:rsid w:val="004B6F5F"/>
    <w:rsid w:val="004B7B05"/>
    <w:rsid w:val="004C458D"/>
    <w:rsid w:val="004C7189"/>
    <w:rsid w:val="004C7B7F"/>
    <w:rsid w:val="004D1574"/>
    <w:rsid w:val="004D4B9F"/>
    <w:rsid w:val="004D6632"/>
    <w:rsid w:val="004E412C"/>
    <w:rsid w:val="004E4440"/>
    <w:rsid w:val="004E5910"/>
    <w:rsid w:val="004E5DFD"/>
    <w:rsid w:val="004E6932"/>
    <w:rsid w:val="004F0F4E"/>
    <w:rsid w:val="004F2C1A"/>
    <w:rsid w:val="004F5960"/>
    <w:rsid w:val="0050152C"/>
    <w:rsid w:val="00501F14"/>
    <w:rsid w:val="005105B9"/>
    <w:rsid w:val="00511378"/>
    <w:rsid w:val="0051171D"/>
    <w:rsid w:val="00515FEF"/>
    <w:rsid w:val="00521355"/>
    <w:rsid w:val="005218DD"/>
    <w:rsid w:val="00521DE8"/>
    <w:rsid w:val="00522716"/>
    <w:rsid w:val="005230BB"/>
    <w:rsid w:val="00531C0D"/>
    <w:rsid w:val="00531DE2"/>
    <w:rsid w:val="005322BA"/>
    <w:rsid w:val="00532E80"/>
    <w:rsid w:val="00533F5E"/>
    <w:rsid w:val="00535F33"/>
    <w:rsid w:val="00536DF0"/>
    <w:rsid w:val="00541F9A"/>
    <w:rsid w:val="00545033"/>
    <w:rsid w:val="0054671F"/>
    <w:rsid w:val="00553328"/>
    <w:rsid w:val="00554003"/>
    <w:rsid w:val="005558A7"/>
    <w:rsid w:val="0055603C"/>
    <w:rsid w:val="005621FC"/>
    <w:rsid w:val="005647DC"/>
    <w:rsid w:val="00572DAC"/>
    <w:rsid w:val="00572DBF"/>
    <w:rsid w:val="00573503"/>
    <w:rsid w:val="00574D2A"/>
    <w:rsid w:val="00580B63"/>
    <w:rsid w:val="005814A5"/>
    <w:rsid w:val="005815CE"/>
    <w:rsid w:val="00583030"/>
    <w:rsid w:val="0058370A"/>
    <w:rsid w:val="00585DB2"/>
    <w:rsid w:val="00586033"/>
    <w:rsid w:val="00586668"/>
    <w:rsid w:val="00590111"/>
    <w:rsid w:val="0059097C"/>
    <w:rsid w:val="00592FBE"/>
    <w:rsid w:val="005948B9"/>
    <w:rsid w:val="005A1EC2"/>
    <w:rsid w:val="005A33FF"/>
    <w:rsid w:val="005A3FA5"/>
    <w:rsid w:val="005A4976"/>
    <w:rsid w:val="005A4A99"/>
    <w:rsid w:val="005B0604"/>
    <w:rsid w:val="005B0CA0"/>
    <w:rsid w:val="005B17B1"/>
    <w:rsid w:val="005B3965"/>
    <w:rsid w:val="005B49B3"/>
    <w:rsid w:val="005B4E29"/>
    <w:rsid w:val="005B54D7"/>
    <w:rsid w:val="005B5BDB"/>
    <w:rsid w:val="005B7EC1"/>
    <w:rsid w:val="005C01D9"/>
    <w:rsid w:val="005C1D77"/>
    <w:rsid w:val="005C25F3"/>
    <w:rsid w:val="005D120C"/>
    <w:rsid w:val="005D2198"/>
    <w:rsid w:val="005D2FE7"/>
    <w:rsid w:val="005D480A"/>
    <w:rsid w:val="005D5713"/>
    <w:rsid w:val="005D66A9"/>
    <w:rsid w:val="005D6B69"/>
    <w:rsid w:val="005E0533"/>
    <w:rsid w:val="005E1E50"/>
    <w:rsid w:val="005E722D"/>
    <w:rsid w:val="005E781A"/>
    <w:rsid w:val="005F38EE"/>
    <w:rsid w:val="005F425F"/>
    <w:rsid w:val="005F7DB3"/>
    <w:rsid w:val="005F7E21"/>
    <w:rsid w:val="006006DF"/>
    <w:rsid w:val="006007C4"/>
    <w:rsid w:val="00603E80"/>
    <w:rsid w:val="006070B2"/>
    <w:rsid w:val="006073E6"/>
    <w:rsid w:val="00613FE8"/>
    <w:rsid w:val="006148D0"/>
    <w:rsid w:val="0061632D"/>
    <w:rsid w:val="006170B3"/>
    <w:rsid w:val="00620DC8"/>
    <w:rsid w:val="00621128"/>
    <w:rsid w:val="0062360C"/>
    <w:rsid w:val="006243CC"/>
    <w:rsid w:val="0062542C"/>
    <w:rsid w:val="006263FC"/>
    <w:rsid w:val="0062674B"/>
    <w:rsid w:val="00626DB8"/>
    <w:rsid w:val="00632845"/>
    <w:rsid w:val="006349EC"/>
    <w:rsid w:val="00634C74"/>
    <w:rsid w:val="00636406"/>
    <w:rsid w:val="00636AB3"/>
    <w:rsid w:val="00637C21"/>
    <w:rsid w:val="00637F11"/>
    <w:rsid w:val="0064084A"/>
    <w:rsid w:val="00641086"/>
    <w:rsid w:val="00643043"/>
    <w:rsid w:val="006460B7"/>
    <w:rsid w:val="0064638A"/>
    <w:rsid w:val="0064641B"/>
    <w:rsid w:val="00646EE6"/>
    <w:rsid w:val="00647F1D"/>
    <w:rsid w:val="006526F9"/>
    <w:rsid w:val="00652A0A"/>
    <w:rsid w:val="006536D0"/>
    <w:rsid w:val="00656BE4"/>
    <w:rsid w:val="0066176C"/>
    <w:rsid w:val="0066423F"/>
    <w:rsid w:val="00664462"/>
    <w:rsid w:val="00666866"/>
    <w:rsid w:val="006670D0"/>
    <w:rsid w:val="006677E5"/>
    <w:rsid w:val="00667A88"/>
    <w:rsid w:val="006700FF"/>
    <w:rsid w:val="006708F7"/>
    <w:rsid w:val="00670E9F"/>
    <w:rsid w:val="006741B4"/>
    <w:rsid w:val="0067632F"/>
    <w:rsid w:val="00677E9B"/>
    <w:rsid w:val="00680D7B"/>
    <w:rsid w:val="006811B2"/>
    <w:rsid w:val="00681D93"/>
    <w:rsid w:val="00682C55"/>
    <w:rsid w:val="00684234"/>
    <w:rsid w:val="00686268"/>
    <w:rsid w:val="00687204"/>
    <w:rsid w:val="00690C2B"/>
    <w:rsid w:val="00693192"/>
    <w:rsid w:val="0069377E"/>
    <w:rsid w:val="00694ADA"/>
    <w:rsid w:val="00696CBE"/>
    <w:rsid w:val="006A4C7D"/>
    <w:rsid w:val="006A5771"/>
    <w:rsid w:val="006A5D8C"/>
    <w:rsid w:val="006B2719"/>
    <w:rsid w:val="006B69F2"/>
    <w:rsid w:val="006B6A08"/>
    <w:rsid w:val="006C39B2"/>
    <w:rsid w:val="006C4CBA"/>
    <w:rsid w:val="006D0C0B"/>
    <w:rsid w:val="006D4662"/>
    <w:rsid w:val="006D5372"/>
    <w:rsid w:val="006D5427"/>
    <w:rsid w:val="006D55DE"/>
    <w:rsid w:val="006D5B0B"/>
    <w:rsid w:val="006D7CE2"/>
    <w:rsid w:val="006E2550"/>
    <w:rsid w:val="006E30DE"/>
    <w:rsid w:val="006E506D"/>
    <w:rsid w:val="006E5A46"/>
    <w:rsid w:val="006F04FA"/>
    <w:rsid w:val="006F248F"/>
    <w:rsid w:val="006F3356"/>
    <w:rsid w:val="006F418E"/>
    <w:rsid w:val="006F4478"/>
    <w:rsid w:val="006F53BF"/>
    <w:rsid w:val="006F78E3"/>
    <w:rsid w:val="00700EB5"/>
    <w:rsid w:val="00701D4F"/>
    <w:rsid w:val="00703252"/>
    <w:rsid w:val="00705531"/>
    <w:rsid w:val="00707606"/>
    <w:rsid w:val="00710427"/>
    <w:rsid w:val="0071255F"/>
    <w:rsid w:val="007146A5"/>
    <w:rsid w:val="007175A7"/>
    <w:rsid w:val="00717668"/>
    <w:rsid w:val="00720EB0"/>
    <w:rsid w:val="007220E6"/>
    <w:rsid w:val="0072252C"/>
    <w:rsid w:val="00725278"/>
    <w:rsid w:val="00725ED7"/>
    <w:rsid w:val="00732DED"/>
    <w:rsid w:val="00732ED7"/>
    <w:rsid w:val="00735AB9"/>
    <w:rsid w:val="007367D2"/>
    <w:rsid w:val="00744A7A"/>
    <w:rsid w:val="00746028"/>
    <w:rsid w:val="0074753F"/>
    <w:rsid w:val="0075000B"/>
    <w:rsid w:val="0075078C"/>
    <w:rsid w:val="007509A0"/>
    <w:rsid w:val="007520EB"/>
    <w:rsid w:val="0075262F"/>
    <w:rsid w:val="0075377B"/>
    <w:rsid w:val="00754218"/>
    <w:rsid w:val="0075498F"/>
    <w:rsid w:val="0075527F"/>
    <w:rsid w:val="0075637D"/>
    <w:rsid w:val="00756D17"/>
    <w:rsid w:val="00756F2E"/>
    <w:rsid w:val="0076487D"/>
    <w:rsid w:val="00765215"/>
    <w:rsid w:val="00765ADF"/>
    <w:rsid w:val="00765DB4"/>
    <w:rsid w:val="00767628"/>
    <w:rsid w:val="00770300"/>
    <w:rsid w:val="00771603"/>
    <w:rsid w:val="00773CC9"/>
    <w:rsid w:val="00775102"/>
    <w:rsid w:val="0077587C"/>
    <w:rsid w:val="0077642C"/>
    <w:rsid w:val="0077656B"/>
    <w:rsid w:val="00782CF6"/>
    <w:rsid w:val="00783859"/>
    <w:rsid w:val="007849DF"/>
    <w:rsid w:val="00784C7B"/>
    <w:rsid w:val="00784F38"/>
    <w:rsid w:val="0078588E"/>
    <w:rsid w:val="00785B8A"/>
    <w:rsid w:val="00785FFD"/>
    <w:rsid w:val="0079081E"/>
    <w:rsid w:val="0079178D"/>
    <w:rsid w:val="00792632"/>
    <w:rsid w:val="00792B06"/>
    <w:rsid w:val="00793A19"/>
    <w:rsid w:val="007940DA"/>
    <w:rsid w:val="00794133"/>
    <w:rsid w:val="00795A0A"/>
    <w:rsid w:val="007A0E53"/>
    <w:rsid w:val="007A2688"/>
    <w:rsid w:val="007A2D05"/>
    <w:rsid w:val="007A5C88"/>
    <w:rsid w:val="007A5EC0"/>
    <w:rsid w:val="007B0F28"/>
    <w:rsid w:val="007B4BBF"/>
    <w:rsid w:val="007B4CCE"/>
    <w:rsid w:val="007B5574"/>
    <w:rsid w:val="007B5F73"/>
    <w:rsid w:val="007C0E8D"/>
    <w:rsid w:val="007C1AC7"/>
    <w:rsid w:val="007C5B75"/>
    <w:rsid w:val="007C74E9"/>
    <w:rsid w:val="007D1F9F"/>
    <w:rsid w:val="007D39F5"/>
    <w:rsid w:val="007D4A87"/>
    <w:rsid w:val="007D60D0"/>
    <w:rsid w:val="007E161A"/>
    <w:rsid w:val="007E639D"/>
    <w:rsid w:val="007F3F99"/>
    <w:rsid w:val="007F5C9E"/>
    <w:rsid w:val="007F7CAC"/>
    <w:rsid w:val="00801056"/>
    <w:rsid w:val="008017FC"/>
    <w:rsid w:val="008057CD"/>
    <w:rsid w:val="00807B1F"/>
    <w:rsid w:val="00807E0B"/>
    <w:rsid w:val="00811884"/>
    <w:rsid w:val="00813C32"/>
    <w:rsid w:val="00815044"/>
    <w:rsid w:val="00815153"/>
    <w:rsid w:val="008162F0"/>
    <w:rsid w:val="00816389"/>
    <w:rsid w:val="0081646D"/>
    <w:rsid w:val="0082478D"/>
    <w:rsid w:val="00824790"/>
    <w:rsid w:val="008256DD"/>
    <w:rsid w:val="00825A2F"/>
    <w:rsid w:val="00827F4E"/>
    <w:rsid w:val="0083577D"/>
    <w:rsid w:val="00842A70"/>
    <w:rsid w:val="008437AB"/>
    <w:rsid w:val="0084389B"/>
    <w:rsid w:val="008446E1"/>
    <w:rsid w:val="008458F5"/>
    <w:rsid w:val="00846633"/>
    <w:rsid w:val="00846A7B"/>
    <w:rsid w:val="00846F99"/>
    <w:rsid w:val="00847034"/>
    <w:rsid w:val="00855ACD"/>
    <w:rsid w:val="00856807"/>
    <w:rsid w:val="008577D9"/>
    <w:rsid w:val="00865D0A"/>
    <w:rsid w:val="0086660C"/>
    <w:rsid w:val="008703E7"/>
    <w:rsid w:val="00871F6F"/>
    <w:rsid w:val="00872BD4"/>
    <w:rsid w:val="008804D5"/>
    <w:rsid w:val="00880C15"/>
    <w:rsid w:val="00883495"/>
    <w:rsid w:val="008853D0"/>
    <w:rsid w:val="008867BD"/>
    <w:rsid w:val="008902BB"/>
    <w:rsid w:val="008919DB"/>
    <w:rsid w:val="00892553"/>
    <w:rsid w:val="00896704"/>
    <w:rsid w:val="00897207"/>
    <w:rsid w:val="00897A1A"/>
    <w:rsid w:val="00897BEE"/>
    <w:rsid w:val="008A0549"/>
    <w:rsid w:val="008A1193"/>
    <w:rsid w:val="008A4F3D"/>
    <w:rsid w:val="008A52C5"/>
    <w:rsid w:val="008A61B3"/>
    <w:rsid w:val="008A7607"/>
    <w:rsid w:val="008B07A9"/>
    <w:rsid w:val="008B099A"/>
    <w:rsid w:val="008B2A87"/>
    <w:rsid w:val="008B415F"/>
    <w:rsid w:val="008B4825"/>
    <w:rsid w:val="008B6D7F"/>
    <w:rsid w:val="008C0A3A"/>
    <w:rsid w:val="008C5226"/>
    <w:rsid w:val="008C5CDA"/>
    <w:rsid w:val="008D02A6"/>
    <w:rsid w:val="008D0F4D"/>
    <w:rsid w:val="008D3BA2"/>
    <w:rsid w:val="008D7E4B"/>
    <w:rsid w:val="008E00C0"/>
    <w:rsid w:val="008E10E9"/>
    <w:rsid w:val="008E1579"/>
    <w:rsid w:val="008E75F5"/>
    <w:rsid w:val="008F0DBB"/>
    <w:rsid w:val="008F0F71"/>
    <w:rsid w:val="008F2DC8"/>
    <w:rsid w:val="008F49C8"/>
    <w:rsid w:val="008F6223"/>
    <w:rsid w:val="009016D5"/>
    <w:rsid w:val="00902A3B"/>
    <w:rsid w:val="009040E0"/>
    <w:rsid w:val="009073D3"/>
    <w:rsid w:val="00907F5D"/>
    <w:rsid w:val="00912938"/>
    <w:rsid w:val="00914D51"/>
    <w:rsid w:val="009158F0"/>
    <w:rsid w:val="0091687A"/>
    <w:rsid w:val="009208DF"/>
    <w:rsid w:val="00921792"/>
    <w:rsid w:val="00921B88"/>
    <w:rsid w:val="00922457"/>
    <w:rsid w:val="009251E1"/>
    <w:rsid w:val="00925DBC"/>
    <w:rsid w:val="00926EAB"/>
    <w:rsid w:val="00927B30"/>
    <w:rsid w:val="009312E5"/>
    <w:rsid w:val="0093159A"/>
    <w:rsid w:val="009324D4"/>
    <w:rsid w:val="00932FFB"/>
    <w:rsid w:val="00933313"/>
    <w:rsid w:val="009402F0"/>
    <w:rsid w:val="009403AF"/>
    <w:rsid w:val="00940B15"/>
    <w:rsid w:val="00941D1C"/>
    <w:rsid w:val="00942E45"/>
    <w:rsid w:val="00946A53"/>
    <w:rsid w:val="00947C02"/>
    <w:rsid w:val="00947C1D"/>
    <w:rsid w:val="00951083"/>
    <w:rsid w:val="0095162A"/>
    <w:rsid w:val="009559F9"/>
    <w:rsid w:val="00957C6B"/>
    <w:rsid w:val="00964046"/>
    <w:rsid w:val="0096525E"/>
    <w:rsid w:val="009707A1"/>
    <w:rsid w:val="009724CD"/>
    <w:rsid w:val="00973DEE"/>
    <w:rsid w:val="00974F8A"/>
    <w:rsid w:val="009804DE"/>
    <w:rsid w:val="00981F09"/>
    <w:rsid w:val="009823EF"/>
    <w:rsid w:val="009824EF"/>
    <w:rsid w:val="00985378"/>
    <w:rsid w:val="009853D1"/>
    <w:rsid w:val="009866CF"/>
    <w:rsid w:val="00986AC7"/>
    <w:rsid w:val="00991D25"/>
    <w:rsid w:val="00992817"/>
    <w:rsid w:val="009950A1"/>
    <w:rsid w:val="00996CDF"/>
    <w:rsid w:val="00996F9E"/>
    <w:rsid w:val="00997306"/>
    <w:rsid w:val="009A0BF6"/>
    <w:rsid w:val="009A368D"/>
    <w:rsid w:val="009A372F"/>
    <w:rsid w:val="009A594D"/>
    <w:rsid w:val="009B4F5E"/>
    <w:rsid w:val="009B4F81"/>
    <w:rsid w:val="009C09DA"/>
    <w:rsid w:val="009C2174"/>
    <w:rsid w:val="009C234B"/>
    <w:rsid w:val="009C3248"/>
    <w:rsid w:val="009C38E2"/>
    <w:rsid w:val="009C3C10"/>
    <w:rsid w:val="009C5DCB"/>
    <w:rsid w:val="009C7488"/>
    <w:rsid w:val="009D187E"/>
    <w:rsid w:val="009D2E0D"/>
    <w:rsid w:val="009D3197"/>
    <w:rsid w:val="009D33AB"/>
    <w:rsid w:val="009D33D2"/>
    <w:rsid w:val="009D5631"/>
    <w:rsid w:val="009D6761"/>
    <w:rsid w:val="009D78DA"/>
    <w:rsid w:val="009E01CD"/>
    <w:rsid w:val="009E3A16"/>
    <w:rsid w:val="009E692B"/>
    <w:rsid w:val="009F12F7"/>
    <w:rsid w:val="009F315E"/>
    <w:rsid w:val="009F43F3"/>
    <w:rsid w:val="009F4625"/>
    <w:rsid w:val="009F516D"/>
    <w:rsid w:val="009F6AFA"/>
    <w:rsid w:val="00A00EB7"/>
    <w:rsid w:val="00A057FF"/>
    <w:rsid w:val="00A06D21"/>
    <w:rsid w:val="00A06DA6"/>
    <w:rsid w:val="00A10D21"/>
    <w:rsid w:val="00A112E5"/>
    <w:rsid w:val="00A1278A"/>
    <w:rsid w:val="00A12A72"/>
    <w:rsid w:val="00A12EC3"/>
    <w:rsid w:val="00A138B1"/>
    <w:rsid w:val="00A154A1"/>
    <w:rsid w:val="00A1620C"/>
    <w:rsid w:val="00A168F4"/>
    <w:rsid w:val="00A17096"/>
    <w:rsid w:val="00A17A64"/>
    <w:rsid w:val="00A20960"/>
    <w:rsid w:val="00A21A20"/>
    <w:rsid w:val="00A22B8D"/>
    <w:rsid w:val="00A27543"/>
    <w:rsid w:val="00A31A35"/>
    <w:rsid w:val="00A35037"/>
    <w:rsid w:val="00A35389"/>
    <w:rsid w:val="00A369F2"/>
    <w:rsid w:val="00A4247A"/>
    <w:rsid w:val="00A42F3C"/>
    <w:rsid w:val="00A44234"/>
    <w:rsid w:val="00A45033"/>
    <w:rsid w:val="00A452BC"/>
    <w:rsid w:val="00A47269"/>
    <w:rsid w:val="00A55836"/>
    <w:rsid w:val="00A6077C"/>
    <w:rsid w:val="00A61B22"/>
    <w:rsid w:val="00A65756"/>
    <w:rsid w:val="00A664C9"/>
    <w:rsid w:val="00A67014"/>
    <w:rsid w:val="00A674AA"/>
    <w:rsid w:val="00A70D9B"/>
    <w:rsid w:val="00A71687"/>
    <w:rsid w:val="00A74B27"/>
    <w:rsid w:val="00A75093"/>
    <w:rsid w:val="00A80310"/>
    <w:rsid w:val="00A83B1C"/>
    <w:rsid w:val="00A85086"/>
    <w:rsid w:val="00A87F98"/>
    <w:rsid w:val="00A90696"/>
    <w:rsid w:val="00A93E75"/>
    <w:rsid w:val="00AA1BA0"/>
    <w:rsid w:val="00AA771C"/>
    <w:rsid w:val="00AB0930"/>
    <w:rsid w:val="00AB1C9E"/>
    <w:rsid w:val="00AB2F32"/>
    <w:rsid w:val="00AB5017"/>
    <w:rsid w:val="00AC70DA"/>
    <w:rsid w:val="00AC75BC"/>
    <w:rsid w:val="00AD0B52"/>
    <w:rsid w:val="00AD2D28"/>
    <w:rsid w:val="00AD685A"/>
    <w:rsid w:val="00AE0888"/>
    <w:rsid w:val="00AE0F6B"/>
    <w:rsid w:val="00AE6621"/>
    <w:rsid w:val="00AF0D86"/>
    <w:rsid w:val="00AF2096"/>
    <w:rsid w:val="00AF292C"/>
    <w:rsid w:val="00AF47E6"/>
    <w:rsid w:val="00AF5725"/>
    <w:rsid w:val="00AF6FF5"/>
    <w:rsid w:val="00B00D8D"/>
    <w:rsid w:val="00B03986"/>
    <w:rsid w:val="00B04279"/>
    <w:rsid w:val="00B06442"/>
    <w:rsid w:val="00B06EEC"/>
    <w:rsid w:val="00B10DA9"/>
    <w:rsid w:val="00B12192"/>
    <w:rsid w:val="00B1295E"/>
    <w:rsid w:val="00B12BAC"/>
    <w:rsid w:val="00B12D94"/>
    <w:rsid w:val="00B15108"/>
    <w:rsid w:val="00B17582"/>
    <w:rsid w:val="00B220B9"/>
    <w:rsid w:val="00B22E9D"/>
    <w:rsid w:val="00B232C5"/>
    <w:rsid w:val="00B25A3D"/>
    <w:rsid w:val="00B26F79"/>
    <w:rsid w:val="00B2744B"/>
    <w:rsid w:val="00B313F1"/>
    <w:rsid w:val="00B31D6B"/>
    <w:rsid w:val="00B31F3A"/>
    <w:rsid w:val="00B33322"/>
    <w:rsid w:val="00B3350C"/>
    <w:rsid w:val="00B35E4A"/>
    <w:rsid w:val="00B3700D"/>
    <w:rsid w:val="00B40285"/>
    <w:rsid w:val="00B40ADC"/>
    <w:rsid w:val="00B4414F"/>
    <w:rsid w:val="00B44298"/>
    <w:rsid w:val="00B4537C"/>
    <w:rsid w:val="00B51317"/>
    <w:rsid w:val="00B5171A"/>
    <w:rsid w:val="00B53340"/>
    <w:rsid w:val="00B543B0"/>
    <w:rsid w:val="00B54EAE"/>
    <w:rsid w:val="00B5538D"/>
    <w:rsid w:val="00B55DB8"/>
    <w:rsid w:val="00B56288"/>
    <w:rsid w:val="00B61D5D"/>
    <w:rsid w:val="00B64C6F"/>
    <w:rsid w:val="00B67368"/>
    <w:rsid w:val="00B7004D"/>
    <w:rsid w:val="00B74983"/>
    <w:rsid w:val="00B750DE"/>
    <w:rsid w:val="00B75880"/>
    <w:rsid w:val="00B77938"/>
    <w:rsid w:val="00B80477"/>
    <w:rsid w:val="00B84C96"/>
    <w:rsid w:val="00B8614D"/>
    <w:rsid w:val="00B86DEE"/>
    <w:rsid w:val="00B86F02"/>
    <w:rsid w:val="00B87599"/>
    <w:rsid w:val="00B9373B"/>
    <w:rsid w:val="00BA1B6D"/>
    <w:rsid w:val="00BA4A80"/>
    <w:rsid w:val="00BA5401"/>
    <w:rsid w:val="00BA580D"/>
    <w:rsid w:val="00BA7BEA"/>
    <w:rsid w:val="00BB1E5B"/>
    <w:rsid w:val="00BB2AC8"/>
    <w:rsid w:val="00BB4D25"/>
    <w:rsid w:val="00BC0236"/>
    <w:rsid w:val="00BC0490"/>
    <w:rsid w:val="00BC0E83"/>
    <w:rsid w:val="00BC2BA6"/>
    <w:rsid w:val="00BC520A"/>
    <w:rsid w:val="00BC6FBE"/>
    <w:rsid w:val="00BD00D8"/>
    <w:rsid w:val="00BD0D9A"/>
    <w:rsid w:val="00BD1197"/>
    <w:rsid w:val="00BD253F"/>
    <w:rsid w:val="00BD2A1D"/>
    <w:rsid w:val="00BD2C6D"/>
    <w:rsid w:val="00BD333D"/>
    <w:rsid w:val="00BD454B"/>
    <w:rsid w:val="00BD45EB"/>
    <w:rsid w:val="00BD4659"/>
    <w:rsid w:val="00BD4C5A"/>
    <w:rsid w:val="00BD538D"/>
    <w:rsid w:val="00BE171A"/>
    <w:rsid w:val="00BE4A2F"/>
    <w:rsid w:val="00BE4C94"/>
    <w:rsid w:val="00BE6E5D"/>
    <w:rsid w:val="00BE7FCB"/>
    <w:rsid w:val="00BF4EBC"/>
    <w:rsid w:val="00C00594"/>
    <w:rsid w:val="00C009D0"/>
    <w:rsid w:val="00C028E4"/>
    <w:rsid w:val="00C0722D"/>
    <w:rsid w:val="00C07A89"/>
    <w:rsid w:val="00C10668"/>
    <w:rsid w:val="00C11A9D"/>
    <w:rsid w:val="00C20A99"/>
    <w:rsid w:val="00C210DB"/>
    <w:rsid w:val="00C24EDA"/>
    <w:rsid w:val="00C26DA4"/>
    <w:rsid w:val="00C27EF4"/>
    <w:rsid w:val="00C30143"/>
    <w:rsid w:val="00C31FDA"/>
    <w:rsid w:val="00C339D6"/>
    <w:rsid w:val="00C37B4A"/>
    <w:rsid w:val="00C4195D"/>
    <w:rsid w:val="00C430E3"/>
    <w:rsid w:val="00C43E70"/>
    <w:rsid w:val="00C45FA7"/>
    <w:rsid w:val="00C47F22"/>
    <w:rsid w:val="00C5053E"/>
    <w:rsid w:val="00C50743"/>
    <w:rsid w:val="00C51DD1"/>
    <w:rsid w:val="00C52990"/>
    <w:rsid w:val="00C52B6C"/>
    <w:rsid w:val="00C57494"/>
    <w:rsid w:val="00C61650"/>
    <w:rsid w:val="00C62E5E"/>
    <w:rsid w:val="00C638C2"/>
    <w:rsid w:val="00C6442E"/>
    <w:rsid w:val="00C670F7"/>
    <w:rsid w:val="00C701A6"/>
    <w:rsid w:val="00C764C3"/>
    <w:rsid w:val="00C8065F"/>
    <w:rsid w:val="00C82906"/>
    <w:rsid w:val="00C82EEC"/>
    <w:rsid w:val="00C84146"/>
    <w:rsid w:val="00C85AD8"/>
    <w:rsid w:val="00C86997"/>
    <w:rsid w:val="00C86AED"/>
    <w:rsid w:val="00C914EE"/>
    <w:rsid w:val="00C9265C"/>
    <w:rsid w:val="00C9404A"/>
    <w:rsid w:val="00C95C34"/>
    <w:rsid w:val="00C97486"/>
    <w:rsid w:val="00CA0777"/>
    <w:rsid w:val="00CA19B9"/>
    <w:rsid w:val="00CA3309"/>
    <w:rsid w:val="00CA54EE"/>
    <w:rsid w:val="00CA7737"/>
    <w:rsid w:val="00CA7989"/>
    <w:rsid w:val="00CB2F83"/>
    <w:rsid w:val="00CB426B"/>
    <w:rsid w:val="00CB4FD8"/>
    <w:rsid w:val="00CB55E6"/>
    <w:rsid w:val="00CB71CD"/>
    <w:rsid w:val="00CB74F6"/>
    <w:rsid w:val="00CC01AF"/>
    <w:rsid w:val="00CC207F"/>
    <w:rsid w:val="00CC24F9"/>
    <w:rsid w:val="00CC2DC8"/>
    <w:rsid w:val="00CC2F36"/>
    <w:rsid w:val="00CC3E1C"/>
    <w:rsid w:val="00CC6C3A"/>
    <w:rsid w:val="00CD0E5D"/>
    <w:rsid w:val="00CD364A"/>
    <w:rsid w:val="00CD3CD6"/>
    <w:rsid w:val="00CD5264"/>
    <w:rsid w:val="00CD5F47"/>
    <w:rsid w:val="00CE00D1"/>
    <w:rsid w:val="00CE020F"/>
    <w:rsid w:val="00CE11D3"/>
    <w:rsid w:val="00CE17B3"/>
    <w:rsid w:val="00CE5B04"/>
    <w:rsid w:val="00CE6A95"/>
    <w:rsid w:val="00CF4825"/>
    <w:rsid w:val="00CF6E03"/>
    <w:rsid w:val="00CF7E7A"/>
    <w:rsid w:val="00D017B8"/>
    <w:rsid w:val="00D03883"/>
    <w:rsid w:val="00D044A1"/>
    <w:rsid w:val="00D05B46"/>
    <w:rsid w:val="00D0620A"/>
    <w:rsid w:val="00D06764"/>
    <w:rsid w:val="00D073DA"/>
    <w:rsid w:val="00D07DCC"/>
    <w:rsid w:val="00D10300"/>
    <w:rsid w:val="00D164BE"/>
    <w:rsid w:val="00D16FC5"/>
    <w:rsid w:val="00D20C0C"/>
    <w:rsid w:val="00D24806"/>
    <w:rsid w:val="00D24C5C"/>
    <w:rsid w:val="00D2503E"/>
    <w:rsid w:val="00D26E3C"/>
    <w:rsid w:val="00D30E97"/>
    <w:rsid w:val="00D32BB4"/>
    <w:rsid w:val="00D333AA"/>
    <w:rsid w:val="00D3514D"/>
    <w:rsid w:val="00D40083"/>
    <w:rsid w:val="00D418DA"/>
    <w:rsid w:val="00D43063"/>
    <w:rsid w:val="00D440FD"/>
    <w:rsid w:val="00D46A93"/>
    <w:rsid w:val="00D46C5B"/>
    <w:rsid w:val="00D47E66"/>
    <w:rsid w:val="00D50DB0"/>
    <w:rsid w:val="00D56820"/>
    <w:rsid w:val="00D57137"/>
    <w:rsid w:val="00D57B86"/>
    <w:rsid w:val="00D61D26"/>
    <w:rsid w:val="00D7144B"/>
    <w:rsid w:val="00D71F8A"/>
    <w:rsid w:val="00D737E8"/>
    <w:rsid w:val="00D74336"/>
    <w:rsid w:val="00D779C9"/>
    <w:rsid w:val="00D80114"/>
    <w:rsid w:val="00D82B7E"/>
    <w:rsid w:val="00D82DFB"/>
    <w:rsid w:val="00D85567"/>
    <w:rsid w:val="00D85B44"/>
    <w:rsid w:val="00D90C8E"/>
    <w:rsid w:val="00D919D9"/>
    <w:rsid w:val="00D940CD"/>
    <w:rsid w:val="00D950CF"/>
    <w:rsid w:val="00D97055"/>
    <w:rsid w:val="00D975C3"/>
    <w:rsid w:val="00DA476F"/>
    <w:rsid w:val="00DA614B"/>
    <w:rsid w:val="00DA6219"/>
    <w:rsid w:val="00DA6E12"/>
    <w:rsid w:val="00DA7126"/>
    <w:rsid w:val="00DB1FA1"/>
    <w:rsid w:val="00DB3496"/>
    <w:rsid w:val="00DB4C51"/>
    <w:rsid w:val="00DB57A8"/>
    <w:rsid w:val="00DC0F32"/>
    <w:rsid w:val="00DC3A54"/>
    <w:rsid w:val="00DC53F1"/>
    <w:rsid w:val="00DD21B5"/>
    <w:rsid w:val="00DD4267"/>
    <w:rsid w:val="00DD6B49"/>
    <w:rsid w:val="00DE12F5"/>
    <w:rsid w:val="00DE1A45"/>
    <w:rsid w:val="00DE28E2"/>
    <w:rsid w:val="00DE78EE"/>
    <w:rsid w:val="00DF2070"/>
    <w:rsid w:val="00DF3238"/>
    <w:rsid w:val="00DF48BE"/>
    <w:rsid w:val="00DF5383"/>
    <w:rsid w:val="00DF5ABD"/>
    <w:rsid w:val="00E03524"/>
    <w:rsid w:val="00E04868"/>
    <w:rsid w:val="00E06BCD"/>
    <w:rsid w:val="00E06F24"/>
    <w:rsid w:val="00E07FF0"/>
    <w:rsid w:val="00E12320"/>
    <w:rsid w:val="00E1335A"/>
    <w:rsid w:val="00E14D53"/>
    <w:rsid w:val="00E14FA7"/>
    <w:rsid w:val="00E15198"/>
    <w:rsid w:val="00E307F6"/>
    <w:rsid w:val="00E349D9"/>
    <w:rsid w:val="00E375CA"/>
    <w:rsid w:val="00E40748"/>
    <w:rsid w:val="00E41272"/>
    <w:rsid w:val="00E433A4"/>
    <w:rsid w:val="00E436E7"/>
    <w:rsid w:val="00E44524"/>
    <w:rsid w:val="00E451D0"/>
    <w:rsid w:val="00E45D22"/>
    <w:rsid w:val="00E5034A"/>
    <w:rsid w:val="00E516E3"/>
    <w:rsid w:val="00E51A27"/>
    <w:rsid w:val="00E53AF5"/>
    <w:rsid w:val="00E5739B"/>
    <w:rsid w:val="00E6172F"/>
    <w:rsid w:val="00E62BF6"/>
    <w:rsid w:val="00E65824"/>
    <w:rsid w:val="00E70488"/>
    <w:rsid w:val="00E71F0F"/>
    <w:rsid w:val="00E7317E"/>
    <w:rsid w:val="00E769A1"/>
    <w:rsid w:val="00E807B2"/>
    <w:rsid w:val="00E83EC4"/>
    <w:rsid w:val="00E842E2"/>
    <w:rsid w:val="00E84A13"/>
    <w:rsid w:val="00E84E3A"/>
    <w:rsid w:val="00E854D5"/>
    <w:rsid w:val="00E90D5B"/>
    <w:rsid w:val="00E9120A"/>
    <w:rsid w:val="00E91AC2"/>
    <w:rsid w:val="00E94C57"/>
    <w:rsid w:val="00E952E8"/>
    <w:rsid w:val="00EA0361"/>
    <w:rsid w:val="00EA3043"/>
    <w:rsid w:val="00EB03BF"/>
    <w:rsid w:val="00EB0E35"/>
    <w:rsid w:val="00EB0E9F"/>
    <w:rsid w:val="00EB26E3"/>
    <w:rsid w:val="00EB2E3E"/>
    <w:rsid w:val="00EB6326"/>
    <w:rsid w:val="00EB6689"/>
    <w:rsid w:val="00EB69EA"/>
    <w:rsid w:val="00EB71BE"/>
    <w:rsid w:val="00EC0043"/>
    <w:rsid w:val="00EC21CE"/>
    <w:rsid w:val="00EC24C5"/>
    <w:rsid w:val="00EC4883"/>
    <w:rsid w:val="00EC5022"/>
    <w:rsid w:val="00EC579F"/>
    <w:rsid w:val="00EC5D87"/>
    <w:rsid w:val="00EC79ED"/>
    <w:rsid w:val="00ED0F0A"/>
    <w:rsid w:val="00ED2218"/>
    <w:rsid w:val="00ED470B"/>
    <w:rsid w:val="00ED503E"/>
    <w:rsid w:val="00ED5551"/>
    <w:rsid w:val="00ED757B"/>
    <w:rsid w:val="00ED7794"/>
    <w:rsid w:val="00EE1BAA"/>
    <w:rsid w:val="00EE2FD2"/>
    <w:rsid w:val="00EE4725"/>
    <w:rsid w:val="00EE4835"/>
    <w:rsid w:val="00EE4C4D"/>
    <w:rsid w:val="00EE5299"/>
    <w:rsid w:val="00EF0A09"/>
    <w:rsid w:val="00EF1063"/>
    <w:rsid w:val="00EF46A1"/>
    <w:rsid w:val="00EF4B5B"/>
    <w:rsid w:val="00EF69CF"/>
    <w:rsid w:val="00F016A1"/>
    <w:rsid w:val="00F02C71"/>
    <w:rsid w:val="00F03EDB"/>
    <w:rsid w:val="00F103CC"/>
    <w:rsid w:val="00F12963"/>
    <w:rsid w:val="00F14205"/>
    <w:rsid w:val="00F15DA5"/>
    <w:rsid w:val="00F16586"/>
    <w:rsid w:val="00F1692B"/>
    <w:rsid w:val="00F17FD3"/>
    <w:rsid w:val="00F204B4"/>
    <w:rsid w:val="00F22BC8"/>
    <w:rsid w:val="00F23BB8"/>
    <w:rsid w:val="00F2430D"/>
    <w:rsid w:val="00F24FA6"/>
    <w:rsid w:val="00F261EC"/>
    <w:rsid w:val="00F27A9E"/>
    <w:rsid w:val="00F30B56"/>
    <w:rsid w:val="00F31B17"/>
    <w:rsid w:val="00F31B7B"/>
    <w:rsid w:val="00F3245C"/>
    <w:rsid w:val="00F33B9B"/>
    <w:rsid w:val="00F36CC9"/>
    <w:rsid w:val="00F372F0"/>
    <w:rsid w:val="00F46CE5"/>
    <w:rsid w:val="00F4790C"/>
    <w:rsid w:val="00F50441"/>
    <w:rsid w:val="00F508E5"/>
    <w:rsid w:val="00F532A1"/>
    <w:rsid w:val="00F5449B"/>
    <w:rsid w:val="00F54D36"/>
    <w:rsid w:val="00F60535"/>
    <w:rsid w:val="00F60E81"/>
    <w:rsid w:val="00F61528"/>
    <w:rsid w:val="00F67E6B"/>
    <w:rsid w:val="00F718E6"/>
    <w:rsid w:val="00F71BB3"/>
    <w:rsid w:val="00F74041"/>
    <w:rsid w:val="00F76171"/>
    <w:rsid w:val="00F77E10"/>
    <w:rsid w:val="00F77FCF"/>
    <w:rsid w:val="00F80311"/>
    <w:rsid w:val="00F80527"/>
    <w:rsid w:val="00F820ED"/>
    <w:rsid w:val="00F8378C"/>
    <w:rsid w:val="00F838A3"/>
    <w:rsid w:val="00F849B3"/>
    <w:rsid w:val="00F92EB2"/>
    <w:rsid w:val="00F9323D"/>
    <w:rsid w:val="00F93396"/>
    <w:rsid w:val="00F946A8"/>
    <w:rsid w:val="00F96365"/>
    <w:rsid w:val="00FA1352"/>
    <w:rsid w:val="00FA256D"/>
    <w:rsid w:val="00FA3CCD"/>
    <w:rsid w:val="00FA45FB"/>
    <w:rsid w:val="00FA545A"/>
    <w:rsid w:val="00FB1951"/>
    <w:rsid w:val="00FB212D"/>
    <w:rsid w:val="00FB4E19"/>
    <w:rsid w:val="00FB5033"/>
    <w:rsid w:val="00FB59BA"/>
    <w:rsid w:val="00FB76CD"/>
    <w:rsid w:val="00FB7C21"/>
    <w:rsid w:val="00FC0AF6"/>
    <w:rsid w:val="00FC1355"/>
    <w:rsid w:val="00FC1623"/>
    <w:rsid w:val="00FC249B"/>
    <w:rsid w:val="00FC2E44"/>
    <w:rsid w:val="00FC3890"/>
    <w:rsid w:val="00FC4162"/>
    <w:rsid w:val="00FC7011"/>
    <w:rsid w:val="00FC7323"/>
    <w:rsid w:val="00FD1099"/>
    <w:rsid w:val="00FD1EDE"/>
    <w:rsid w:val="00FD2C71"/>
    <w:rsid w:val="00FD3B6A"/>
    <w:rsid w:val="00FD4155"/>
    <w:rsid w:val="00FD4215"/>
    <w:rsid w:val="00FD5235"/>
    <w:rsid w:val="00FD64DB"/>
    <w:rsid w:val="00FE05D7"/>
    <w:rsid w:val="00FE27D0"/>
    <w:rsid w:val="00FE3EBE"/>
    <w:rsid w:val="00FE5337"/>
    <w:rsid w:val="00FE5ECC"/>
    <w:rsid w:val="00FE6838"/>
    <w:rsid w:val="00FE7677"/>
    <w:rsid w:val="00FF29B4"/>
    <w:rsid w:val="00FF2DC8"/>
    <w:rsid w:val="00FF51E2"/>
    <w:rsid w:val="00FF6D0A"/>
    <w:rsid w:val="00FF7C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606"/>
    <w:pPr>
      <w:spacing w:after="0" w:line="240" w:lineRule="auto"/>
    </w:pPr>
  </w:style>
  <w:style w:type="character" w:styleId="Hyperlink">
    <w:name w:val="Hyperlink"/>
    <w:basedOn w:val="DefaultParagraphFont"/>
    <w:uiPriority w:val="99"/>
    <w:unhideWhenUsed/>
    <w:rsid w:val="001F4606"/>
    <w:rPr>
      <w:color w:val="0000FF" w:themeColor="hyperlink"/>
      <w:u w:val="single"/>
    </w:rPr>
  </w:style>
  <w:style w:type="table" w:styleId="TableGrid">
    <w:name w:val="Table Grid"/>
    <w:basedOn w:val="TableNormal"/>
    <w:uiPriority w:val="59"/>
    <w:rsid w:val="001F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1F46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rsid w:val="001F4606"/>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semiHidden/>
    <w:rsid w:val="001F4606"/>
    <w:rPr>
      <w:rFonts w:ascii="Calibri" w:eastAsia="Calibri" w:hAnsi="Calibri" w:cs="Arial"/>
    </w:rPr>
  </w:style>
  <w:style w:type="paragraph" w:styleId="BalloonText">
    <w:name w:val="Balloon Text"/>
    <w:basedOn w:val="Normal"/>
    <w:link w:val="BalloonTextChar"/>
    <w:uiPriority w:val="99"/>
    <w:semiHidden/>
    <w:unhideWhenUsed/>
    <w:rsid w:val="005A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C2"/>
    <w:rPr>
      <w:rFonts w:ascii="Tahoma" w:hAnsi="Tahoma" w:cs="Tahoma"/>
      <w:sz w:val="16"/>
      <w:szCs w:val="16"/>
    </w:rPr>
  </w:style>
  <w:style w:type="paragraph" w:customStyle="1" w:styleId="Default">
    <w:name w:val="Default"/>
    <w:rsid w:val="00EE472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606"/>
    <w:pPr>
      <w:spacing w:after="0" w:line="240" w:lineRule="auto"/>
    </w:pPr>
  </w:style>
  <w:style w:type="character" w:styleId="Hyperlink">
    <w:name w:val="Hyperlink"/>
    <w:basedOn w:val="DefaultParagraphFont"/>
    <w:uiPriority w:val="99"/>
    <w:unhideWhenUsed/>
    <w:rsid w:val="001F4606"/>
    <w:rPr>
      <w:color w:val="0000FF" w:themeColor="hyperlink"/>
      <w:u w:val="single"/>
    </w:rPr>
  </w:style>
  <w:style w:type="table" w:styleId="TableGrid">
    <w:name w:val="Table Grid"/>
    <w:basedOn w:val="TableNormal"/>
    <w:uiPriority w:val="59"/>
    <w:rsid w:val="001F46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1F46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rsid w:val="001F4606"/>
    <w:pPr>
      <w:tabs>
        <w:tab w:val="center" w:pos="4680"/>
        <w:tab w:val="right" w:pos="9360"/>
      </w:tabs>
      <w:spacing w:after="0" w:line="240" w:lineRule="auto"/>
    </w:pPr>
    <w:rPr>
      <w:rFonts w:ascii="Calibri" w:eastAsia="Calibri" w:hAnsi="Calibri" w:cs="Arial"/>
    </w:rPr>
  </w:style>
  <w:style w:type="character" w:customStyle="1" w:styleId="HeaderChar">
    <w:name w:val="Header Char"/>
    <w:basedOn w:val="DefaultParagraphFont"/>
    <w:link w:val="Header"/>
    <w:uiPriority w:val="99"/>
    <w:semiHidden/>
    <w:rsid w:val="001F4606"/>
    <w:rPr>
      <w:rFonts w:ascii="Calibri" w:eastAsia="Calibri" w:hAnsi="Calibri" w:cs="Arial"/>
    </w:rPr>
  </w:style>
  <w:style w:type="paragraph" w:styleId="BalloonText">
    <w:name w:val="Balloon Text"/>
    <w:basedOn w:val="Normal"/>
    <w:link w:val="BalloonTextChar"/>
    <w:uiPriority w:val="99"/>
    <w:semiHidden/>
    <w:unhideWhenUsed/>
    <w:rsid w:val="005A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EC2"/>
    <w:rPr>
      <w:rFonts w:ascii="Tahoma" w:hAnsi="Tahoma" w:cs="Tahoma"/>
      <w:sz w:val="16"/>
      <w:szCs w:val="16"/>
    </w:rPr>
  </w:style>
  <w:style w:type="paragraph" w:customStyle="1" w:styleId="Default">
    <w:name w:val="Default"/>
    <w:rsid w:val="00EE47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unie.36409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CFF0-1087-4878-943A-FE8C56ED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24</cp:revision>
  <cp:lastPrinted>2013-06-03T14:37:00Z</cp:lastPrinted>
  <dcterms:created xsi:type="dcterms:W3CDTF">2015-05-06T06:02:00Z</dcterms:created>
  <dcterms:modified xsi:type="dcterms:W3CDTF">2017-06-20T09:44:00Z</dcterms:modified>
</cp:coreProperties>
</file>